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74"/>
        <w:tblW w:w="10830" w:type="dxa"/>
        <w:tblCellSpacing w:w="20" w:type="dxa"/>
        <w:tblLayout w:type="fixed"/>
        <w:tblLook w:val="04A0"/>
      </w:tblPr>
      <w:tblGrid>
        <w:gridCol w:w="1607"/>
        <w:gridCol w:w="600"/>
        <w:gridCol w:w="2325"/>
        <w:gridCol w:w="3077"/>
        <w:gridCol w:w="600"/>
        <w:gridCol w:w="1548"/>
        <w:gridCol w:w="1073"/>
      </w:tblGrid>
      <w:tr w:rsidR="00454F92" w:rsidTr="00390EA2">
        <w:trPr>
          <w:tblCellSpacing w:w="20" w:type="dxa"/>
        </w:trPr>
        <w:tc>
          <w:tcPr>
            <w:tcW w:w="10750" w:type="dxa"/>
            <w:gridSpan w:val="7"/>
            <w:hideMark/>
          </w:tcPr>
          <w:p w:rsidR="00454F92" w:rsidRDefault="00454F92" w:rsidP="0048167B">
            <w:pPr>
              <w:tabs>
                <w:tab w:val="left" w:pos="-871"/>
                <w:tab w:val="left" w:pos="709"/>
                <w:tab w:val="left" w:pos="1295"/>
                <w:tab w:val="left" w:pos="1823"/>
              </w:tabs>
              <w:rPr>
                <w:rFonts w:ascii="Arial" w:hAnsi="Arial" w:cs="Arial"/>
                <w:sz w:val="32"/>
                <w:szCs w:val="26"/>
              </w:rPr>
            </w:pPr>
            <w:r>
              <w:rPr>
                <w:noProof/>
              </w:rPr>
              <w:t xml:space="preserve">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19050" t="0" r="0" b="0"/>
                  <wp:docPr id="2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</w:p>
          <w:p w:rsidR="00454F92" w:rsidRDefault="00454F92" w:rsidP="00390EA2">
            <w:pPr>
              <w:pStyle w:val="3"/>
              <w:tabs>
                <w:tab w:val="left" w:pos="755"/>
              </w:tabs>
              <w:spacing w:line="276" w:lineRule="auto"/>
              <w:rPr>
                <w:szCs w:val="27"/>
                <w:lang w:eastAsia="en-US"/>
              </w:rPr>
            </w:pPr>
            <w:r>
              <w:rPr>
                <w:szCs w:val="27"/>
                <w:lang w:eastAsia="en-US"/>
              </w:rPr>
              <w:t xml:space="preserve">          АДМИНИСТРАЦИЯ БОЙКОПОНУРСКОГО СЕЛЬСКОГО ПОСЕЛЕНИЯ              КАЛИНИНСКОГО РАЙОНА</w:t>
            </w:r>
          </w:p>
        </w:tc>
      </w:tr>
      <w:tr w:rsidR="00454F92" w:rsidTr="00390EA2">
        <w:trPr>
          <w:tblCellSpacing w:w="20" w:type="dxa"/>
        </w:trPr>
        <w:tc>
          <w:tcPr>
            <w:tcW w:w="10750" w:type="dxa"/>
            <w:gridSpan w:val="7"/>
          </w:tcPr>
          <w:p w:rsidR="00454F92" w:rsidRDefault="00454F92" w:rsidP="00390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4F92" w:rsidTr="00390EA2">
        <w:trPr>
          <w:tblCellSpacing w:w="20" w:type="dxa"/>
        </w:trPr>
        <w:tc>
          <w:tcPr>
            <w:tcW w:w="10750" w:type="dxa"/>
            <w:gridSpan w:val="7"/>
            <w:hideMark/>
          </w:tcPr>
          <w:p w:rsidR="00454F92" w:rsidRDefault="00454F92" w:rsidP="00390EA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454F92" w:rsidTr="00390EA2">
        <w:trPr>
          <w:tblCellSpacing w:w="20" w:type="dxa"/>
        </w:trPr>
        <w:tc>
          <w:tcPr>
            <w:tcW w:w="10750" w:type="dxa"/>
            <w:gridSpan w:val="7"/>
          </w:tcPr>
          <w:p w:rsidR="00454F92" w:rsidRDefault="00454F92" w:rsidP="00390EA2">
            <w:pPr>
              <w:pStyle w:val="a9"/>
              <w:tabs>
                <w:tab w:val="left" w:pos="680"/>
                <w:tab w:val="left" w:pos="8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F92" w:rsidTr="00390EA2">
        <w:trPr>
          <w:tblCellSpacing w:w="20" w:type="dxa"/>
        </w:trPr>
        <w:tc>
          <w:tcPr>
            <w:tcW w:w="10750" w:type="dxa"/>
            <w:gridSpan w:val="7"/>
          </w:tcPr>
          <w:p w:rsidR="00454F92" w:rsidRDefault="00454F92" w:rsidP="00390EA2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F92" w:rsidRPr="005A4158" w:rsidTr="00390EA2">
        <w:trPr>
          <w:tblCellSpacing w:w="20" w:type="dxa"/>
        </w:trPr>
        <w:tc>
          <w:tcPr>
            <w:tcW w:w="1547" w:type="dxa"/>
          </w:tcPr>
          <w:p w:rsidR="00454F92" w:rsidRPr="005A4158" w:rsidRDefault="00454F92" w:rsidP="00390EA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0" w:type="dxa"/>
            <w:hideMark/>
          </w:tcPr>
          <w:p w:rsidR="00454F92" w:rsidRPr="005A4158" w:rsidRDefault="00454F92" w:rsidP="00390EA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A4158">
              <w:rPr>
                <w:rFonts w:ascii="Times New Roman" w:hAnsi="Times New Roman" w:cs="Times New Roman"/>
                <w:b/>
                <w:lang w:eastAsia="en-US"/>
              </w:rPr>
              <w:t>от</w:t>
            </w:r>
          </w:p>
        </w:tc>
        <w:tc>
          <w:tcPr>
            <w:tcW w:w="2285" w:type="dxa"/>
            <w:hideMark/>
          </w:tcPr>
          <w:p w:rsidR="00454F92" w:rsidRPr="005A4158" w:rsidRDefault="001D7F4E" w:rsidP="00390EA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A4158">
              <w:rPr>
                <w:rFonts w:ascii="Times New Roman" w:hAnsi="Times New Roman" w:cs="Times New Roman"/>
                <w:b/>
                <w:lang w:eastAsia="en-US"/>
              </w:rPr>
              <w:t>07.11.2016</w:t>
            </w:r>
          </w:p>
        </w:tc>
        <w:tc>
          <w:tcPr>
            <w:tcW w:w="3037" w:type="dxa"/>
          </w:tcPr>
          <w:p w:rsidR="00454F92" w:rsidRPr="005A4158" w:rsidRDefault="00454F92" w:rsidP="00390EA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0" w:type="dxa"/>
            <w:hideMark/>
          </w:tcPr>
          <w:p w:rsidR="00454F92" w:rsidRPr="005A4158" w:rsidRDefault="00454F92" w:rsidP="00390EA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A4158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508" w:type="dxa"/>
            <w:hideMark/>
          </w:tcPr>
          <w:p w:rsidR="00454F92" w:rsidRPr="005A4158" w:rsidRDefault="001D7F4E" w:rsidP="00390EA2">
            <w:pPr>
              <w:pStyle w:val="a9"/>
              <w:spacing w:line="276" w:lineRule="auto"/>
              <w:ind w:right="-817"/>
              <w:rPr>
                <w:rFonts w:ascii="Times New Roman" w:hAnsi="Times New Roman" w:cs="Times New Roman"/>
                <w:b/>
                <w:lang w:eastAsia="en-US"/>
              </w:rPr>
            </w:pPr>
            <w:r w:rsidRPr="005A4158">
              <w:rPr>
                <w:rFonts w:ascii="Times New Roman" w:hAnsi="Times New Roman" w:cs="Times New Roman"/>
                <w:b/>
                <w:lang w:eastAsia="en-US"/>
              </w:rPr>
              <w:t>169</w:t>
            </w:r>
          </w:p>
        </w:tc>
        <w:tc>
          <w:tcPr>
            <w:tcW w:w="1013" w:type="dxa"/>
          </w:tcPr>
          <w:p w:rsidR="00454F92" w:rsidRPr="005A4158" w:rsidRDefault="00454F92" w:rsidP="00390EA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54F92" w:rsidTr="00390EA2">
        <w:trPr>
          <w:tblCellSpacing w:w="20" w:type="dxa"/>
        </w:trPr>
        <w:tc>
          <w:tcPr>
            <w:tcW w:w="10750" w:type="dxa"/>
            <w:gridSpan w:val="7"/>
            <w:hideMark/>
          </w:tcPr>
          <w:p w:rsidR="00454F92" w:rsidRDefault="00454F92" w:rsidP="00390EA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хутор Бойкопонура</w:t>
            </w:r>
          </w:p>
        </w:tc>
      </w:tr>
    </w:tbl>
    <w:p w:rsidR="001023FC" w:rsidRDefault="001023FC" w:rsidP="001023FC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1023FC" w:rsidRPr="0087131A" w:rsidRDefault="001023FC" w:rsidP="001023FC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1023FC" w:rsidRDefault="001023FC" w:rsidP="001023FC">
      <w:pPr>
        <w:jc w:val="center"/>
        <w:rPr>
          <w:sz w:val="28"/>
        </w:rPr>
      </w:pPr>
    </w:p>
    <w:p w:rsidR="007E46C8" w:rsidRPr="00DE47D9" w:rsidRDefault="007E46C8" w:rsidP="007E46C8">
      <w:pPr>
        <w:jc w:val="center"/>
        <w:rPr>
          <w:b/>
          <w:bCs/>
          <w:sz w:val="28"/>
          <w:szCs w:val="28"/>
        </w:rPr>
      </w:pPr>
      <w:r w:rsidRPr="00DE47D9">
        <w:rPr>
          <w:b/>
          <w:bCs/>
          <w:sz w:val="28"/>
          <w:szCs w:val="28"/>
        </w:rPr>
        <w:t>Об утверждении регламента проведения ведомственного</w:t>
      </w:r>
    </w:p>
    <w:p w:rsidR="007E46C8" w:rsidRPr="00DE47D9" w:rsidRDefault="007E46C8" w:rsidP="007E46C8">
      <w:pPr>
        <w:jc w:val="center"/>
        <w:rPr>
          <w:b/>
          <w:bCs/>
          <w:sz w:val="28"/>
          <w:szCs w:val="28"/>
        </w:rPr>
      </w:pPr>
      <w:r w:rsidRPr="00DE47D9">
        <w:rPr>
          <w:b/>
          <w:bCs/>
          <w:sz w:val="28"/>
          <w:szCs w:val="28"/>
        </w:rPr>
        <w:t xml:space="preserve">контроля в сфере закупок товаров, работ, услуг для </w:t>
      </w:r>
    </w:p>
    <w:p w:rsidR="007E46C8" w:rsidRPr="00DE47D9" w:rsidRDefault="007E46C8" w:rsidP="007E46C8">
      <w:pPr>
        <w:jc w:val="center"/>
        <w:rPr>
          <w:b/>
          <w:bCs/>
          <w:sz w:val="28"/>
          <w:szCs w:val="28"/>
        </w:rPr>
      </w:pPr>
      <w:r w:rsidRPr="00DE47D9">
        <w:rPr>
          <w:b/>
          <w:bCs/>
          <w:sz w:val="28"/>
          <w:szCs w:val="28"/>
        </w:rPr>
        <w:t xml:space="preserve">обеспечения муниципальных нужд подведомственных </w:t>
      </w:r>
    </w:p>
    <w:p w:rsidR="007E46C8" w:rsidRDefault="007E46C8" w:rsidP="007E46C8">
      <w:pPr>
        <w:jc w:val="center"/>
        <w:rPr>
          <w:b/>
          <w:bCs/>
          <w:sz w:val="28"/>
          <w:szCs w:val="28"/>
        </w:rPr>
      </w:pPr>
      <w:r w:rsidRPr="00DE47D9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Бойкопонурского сельского поселении</w:t>
      </w:r>
    </w:p>
    <w:p w:rsidR="007E46C8" w:rsidRPr="00DE47D9" w:rsidRDefault="007E46C8" w:rsidP="007E46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лининского района</w:t>
      </w:r>
      <w:r w:rsidR="00930F74">
        <w:rPr>
          <w:b/>
          <w:bCs/>
          <w:sz w:val="28"/>
          <w:szCs w:val="28"/>
        </w:rPr>
        <w:t xml:space="preserve"> заказчиков</w:t>
      </w:r>
    </w:p>
    <w:p w:rsidR="001023FC" w:rsidRDefault="001023FC" w:rsidP="001023FC">
      <w:pPr>
        <w:pStyle w:val="a5"/>
        <w:jc w:val="center"/>
        <w:rPr>
          <w:sz w:val="28"/>
        </w:rPr>
      </w:pPr>
    </w:p>
    <w:p w:rsidR="001023FC" w:rsidRDefault="001023FC" w:rsidP="001023FC">
      <w:pPr>
        <w:pStyle w:val="a5"/>
        <w:jc w:val="center"/>
        <w:rPr>
          <w:sz w:val="28"/>
        </w:rPr>
      </w:pPr>
    </w:p>
    <w:p w:rsidR="001023FC" w:rsidRDefault="001023FC" w:rsidP="001023FC">
      <w:pPr>
        <w:pStyle w:val="a5"/>
        <w:jc w:val="center"/>
        <w:rPr>
          <w:b/>
          <w:sz w:val="28"/>
        </w:rPr>
      </w:pPr>
    </w:p>
    <w:p w:rsidR="00930F74" w:rsidRPr="00930F74" w:rsidRDefault="009F0D6A" w:rsidP="00930F74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sz w:val="28"/>
          <w:szCs w:val="28"/>
        </w:rPr>
        <w:t xml:space="preserve">           </w:t>
      </w:r>
      <w:r w:rsidR="00930F74">
        <w:rPr>
          <w:sz w:val="28"/>
          <w:szCs w:val="28"/>
        </w:rPr>
        <w:t>В</w:t>
      </w:r>
      <w:r w:rsidR="007E46C8" w:rsidRPr="00930F74">
        <w:rPr>
          <w:sz w:val="28"/>
          <w:szCs w:val="28"/>
        </w:rPr>
        <w:t xml:space="preserve"> </w:t>
      </w:r>
      <w:hyperlink r:id="rId9" w:history="1">
        <w:r w:rsidR="007E46C8" w:rsidRPr="00930F74">
          <w:rPr>
            <w:rStyle w:val="ae"/>
            <w:b w:val="0"/>
            <w:color w:val="auto"/>
            <w:sz w:val="28"/>
            <w:szCs w:val="28"/>
          </w:rPr>
          <w:t xml:space="preserve"> целях реализации статьи 100</w:t>
        </w:r>
      </w:hyperlink>
      <w:r w:rsidR="007E46C8" w:rsidRPr="00930F74">
        <w:rPr>
          <w:b/>
          <w:sz w:val="28"/>
          <w:szCs w:val="28"/>
        </w:rPr>
        <w:t xml:space="preserve"> </w:t>
      </w:r>
      <w:r w:rsidR="007E46C8" w:rsidRPr="00930F74">
        <w:rPr>
          <w:sz w:val="28"/>
          <w:szCs w:val="28"/>
        </w:rPr>
        <w:t xml:space="preserve">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и </w:t>
      </w:r>
      <w:r w:rsidR="00930F74">
        <w:rPr>
          <w:sz w:val="28"/>
          <w:szCs w:val="28"/>
        </w:rPr>
        <w:t>решени</w:t>
      </w:r>
      <w:r w:rsidR="00B91649">
        <w:rPr>
          <w:sz w:val="28"/>
          <w:szCs w:val="28"/>
        </w:rPr>
        <w:t>я</w:t>
      </w:r>
      <w:r w:rsidR="00930F74">
        <w:rPr>
          <w:sz w:val="28"/>
          <w:szCs w:val="28"/>
        </w:rPr>
        <w:t xml:space="preserve"> Совета</w:t>
      </w:r>
      <w:r w:rsidR="00930F74" w:rsidRPr="00930F74">
        <w:rPr>
          <w:bCs/>
          <w:sz w:val="28"/>
          <w:szCs w:val="28"/>
        </w:rPr>
        <w:t xml:space="preserve"> </w:t>
      </w:r>
      <w:r w:rsidR="00930F74" w:rsidRPr="007E46C8">
        <w:rPr>
          <w:bCs/>
          <w:sz w:val="28"/>
          <w:szCs w:val="28"/>
        </w:rPr>
        <w:t>Бойкопонурского сельского поселении Калининского района</w:t>
      </w:r>
      <w:r w:rsidR="00930F74" w:rsidRPr="00930F74">
        <w:rPr>
          <w:sz w:val="28"/>
          <w:szCs w:val="28"/>
        </w:rPr>
        <w:t xml:space="preserve"> </w:t>
      </w:r>
      <w:r w:rsidR="007E46C8" w:rsidRPr="00930F74">
        <w:rPr>
          <w:sz w:val="28"/>
          <w:szCs w:val="28"/>
        </w:rPr>
        <w:t xml:space="preserve">от 14 </w:t>
      </w:r>
      <w:r w:rsidR="00930F74">
        <w:rPr>
          <w:sz w:val="28"/>
          <w:szCs w:val="28"/>
        </w:rPr>
        <w:t>августа</w:t>
      </w:r>
      <w:r w:rsidR="007E46C8" w:rsidRPr="00930F74">
        <w:rPr>
          <w:sz w:val="28"/>
          <w:szCs w:val="28"/>
        </w:rPr>
        <w:t xml:space="preserve"> 2014 года № </w:t>
      </w:r>
      <w:r w:rsidR="00930F74">
        <w:rPr>
          <w:sz w:val="28"/>
          <w:szCs w:val="28"/>
        </w:rPr>
        <w:t>213</w:t>
      </w:r>
      <w:r w:rsidR="007E46C8" w:rsidRPr="00930F74">
        <w:rPr>
          <w:sz w:val="28"/>
          <w:szCs w:val="28"/>
        </w:rPr>
        <w:t xml:space="preserve"> «</w:t>
      </w:r>
      <w:r w:rsidR="00930F74" w:rsidRPr="00930F74">
        <w:rPr>
          <w:bCs/>
          <w:sz w:val="28"/>
        </w:rPr>
        <w:t xml:space="preserve">О выполнении требований Федерального закона от 05.04.2013 </w:t>
      </w:r>
      <w:r w:rsidR="00930F74">
        <w:rPr>
          <w:bCs/>
          <w:sz w:val="28"/>
        </w:rPr>
        <w:t xml:space="preserve">г. </w:t>
      </w:r>
      <w:r w:rsidR="00930F74" w:rsidRPr="00930F74">
        <w:rPr>
          <w:bCs/>
          <w:sz w:val="28"/>
        </w:rPr>
        <w:t xml:space="preserve">№ 44-ФЗ «О контрактной системе в сфере закупок товаров, </w:t>
      </w:r>
    </w:p>
    <w:p w:rsidR="007E46C8" w:rsidRPr="00930F74" w:rsidRDefault="00930F74" w:rsidP="00930F7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</w:rPr>
      </w:pPr>
      <w:r w:rsidRPr="00930F74">
        <w:rPr>
          <w:bCs/>
          <w:sz w:val="28"/>
        </w:rPr>
        <w:t>работ, услуг для обеспечения государственных и муниципальных нужд»</w:t>
      </w:r>
      <w:r>
        <w:rPr>
          <w:bCs/>
          <w:sz w:val="28"/>
        </w:rPr>
        <w:t xml:space="preserve">      </w:t>
      </w:r>
      <w:r w:rsidR="007E46C8" w:rsidRPr="00930F74">
        <w:rPr>
          <w:sz w:val="28"/>
          <w:szCs w:val="28"/>
        </w:rPr>
        <w:t xml:space="preserve">  п о с т а н о в л я ю:</w:t>
      </w:r>
    </w:p>
    <w:p w:rsidR="007E46C8" w:rsidRPr="007E46C8" w:rsidRDefault="00930F74" w:rsidP="007E46C8">
      <w:pPr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 </w:t>
      </w:r>
      <w:r w:rsidR="007E46C8" w:rsidRPr="007E46C8">
        <w:rPr>
          <w:sz w:val="28"/>
          <w:szCs w:val="28"/>
        </w:rPr>
        <w:t xml:space="preserve">1. Утвердить Регламент 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CF50CF" w:rsidRPr="007E46C8">
        <w:rPr>
          <w:bCs/>
          <w:sz w:val="28"/>
          <w:szCs w:val="28"/>
        </w:rPr>
        <w:t>Бойкопонурского сельского поселении Калининского района</w:t>
      </w:r>
      <w:r w:rsidR="007E46C8" w:rsidRPr="007E46C8">
        <w:rPr>
          <w:sz w:val="28"/>
          <w:szCs w:val="28"/>
        </w:rPr>
        <w:t xml:space="preserve"> заказчиков (далее - Регламент) согласно приложению.</w:t>
      </w:r>
    </w:p>
    <w:p w:rsidR="007E46C8" w:rsidRPr="007E46C8" w:rsidRDefault="00930F74" w:rsidP="007E46C8">
      <w:pPr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          </w:t>
      </w:r>
      <w:r w:rsidR="007E46C8" w:rsidRPr="007E46C8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</w:t>
      </w:r>
      <w:r w:rsidR="00CF50CF" w:rsidRPr="007E46C8">
        <w:rPr>
          <w:bCs/>
          <w:sz w:val="28"/>
          <w:szCs w:val="28"/>
        </w:rPr>
        <w:t>Бойкопонурского сельского поселении Калининского района</w:t>
      </w:r>
      <w:r w:rsidR="00CF50CF">
        <w:rPr>
          <w:bCs/>
          <w:sz w:val="28"/>
          <w:szCs w:val="28"/>
        </w:rPr>
        <w:t xml:space="preserve"> А.В. Брежнева</w:t>
      </w:r>
      <w:r w:rsidR="007E46C8" w:rsidRPr="007E46C8">
        <w:rPr>
          <w:sz w:val="28"/>
          <w:szCs w:val="28"/>
        </w:rPr>
        <w:t>.</w:t>
      </w:r>
    </w:p>
    <w:p w:rsidR="007E46C8" w:rsidRPr="007E46C8" w:rsidRDefault="00930F74" w:rsidP="00930F74">
      <w:pPr>
        <w:tabs>
          <w:tab w:val="left" w:pos="709"/>
        </w:tabs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 xml:space="preserve">          </w:t>
      </w:r>
      <w:r w:rsidR="007E46C8" w:rsidRPr="007E46C8">
        <w:rPr>
          <w:sz w:val="28"/>
          <w:szCs w:val="28"/>
        </w:rPr>
        <w:t>3. Постановление вступает в силу с момента обнародовани</w:t>
      </w:r>
      <w:bookmarkStart w:id="3" w:name="sub_42"/>
      <w:bookmarkEnd w:id="2"/>
      <w:r w:rsidR="007E46C8" w:rsidRPr="007E46C8">
        <w:rPr>
          <w:sz w:val="28"/>
          <w:szCs w:val="28"/>
        </w:rPr>
        <w:t>я.</w:t>
      </w:r>
    </w:p>
    <w:bookmarkEnd w:id="3"/>
    <w:p w:rsidR="001023FC" w:rsidRDefault="001023FC" w:rsidP="007E46C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1023FC" w:rsidRDefault="001023FC" w:rsidP="001023FC">
      <w:pPr>
        <w:jc w:val="both"/>
        <w:rPr>
          <w:szCs w:val="28"/>
        </w:rPr>
      </w:pPr>
    </w:p>
    <w:p w:rsidR="00454F92" w:rsidRDefault="00390EA2" w:rsidP="00454F92">
      <w:pPr>
        <w:pStyle w:val="aa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4F92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454F92">
        <w:rPr>
          <w:rFonts w:ascii="Times New Roman" w:hAnsi="Times New Roman"/>
          <w:sz w:val="28"/>
          <w:szCs w:val="28"/>
          <w:lang w:eastAsia="en-US"/>
        </w:rPr>
        <w:t>Бойкопонурского</w:t>
      </w:r>
    </w:p>
    <w:p w:rsidR="00454F92" w:rsidRDefault="00454F92" w:rsidP="00454F92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1023FC" w:rsidRPr="005C0E96" w:rsidRDefault="00454F92" w:rsidP="00454F92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Калининского района                                                              С.И. Беспальченко</w:t>
      </w:r>
      <w:r w:rsidR="001023FC" w:rsidRPr="005C0E96">
        <w:rPr>
          <w:sz w:val="28"/>
          <w:szCs w:val="28"/>
        </w:rPr>
        <w:t xml:space="preserve"> </w:t>
      </w:r>
    </w:p>
    <w:p w:rsidR="001023FC" w:rsidRPr="0084461D" w:rsidRDefault="001023FC" w:rsidP="001023FC">
      <w:pPr>
        <w:jc w:val="both"/>
        <w:rPr>
          <w:sz w:val="28"/>
          <w:szCs w:val="28"/>
        </w:rPr>
      </w:pPr>
    </w:p>
    <w:p w:rsidR="001023FC" w:rsidRDefault="001023FC" w:rsidP="001023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F50CF" w:rsidRDefault="00845BA2" w:rsidP="00845BA2">
      <w:pPr>
        <w:jc w:val="center"/>
        <w:rPr>
          <w:rStyle w:val="af"/>
          <w:b w:val="0"/>
          <w:sz w:val="28"/>
          <w:szCs w:val="28"/>
        </w:rPr>
      </w:pPr>
      <w:r>
        <w:rPr>
          <w:b/>
          <w:sz w:val="28"/>
        </w:rPr>
        <w:t xml:space="preserve">                                             </w:t>
      </w:r>
      <w:r w:rsidR="00CF50CF">
        <w:rPr>
          <w:rStyle w:val="af"/>
          <w:sz w:val="28"/>
          <w:szCs w:val="28"/>
        </w:rPr>
        <w:t xml:space="preserve">        </w:t>
      </w:r>
      <w:r w:rsidR="007E46C8" w:rsidRPr="00CF50CF">
        <w:rPr>
          <w:rStyle w:val="af"/>
          <w:b w:val="0"/>
          <w:sz w:val="28"/>
          <w:szCs w:val="28"/>
        </w:rPr>
        <w:t>ПРИЛОЖЕНИЕ</w:t>
      </w:r>
    </w:p>
    <w:p w:rsidR="007E46C8" w:rsidRPr="00CF50CF" w:rsidRDefault="00CF50CF" w:rsidP="00CF50CF">
      <w:pPr>
        <w:ind w:left="4950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           </w:t>
      </w:r>
      <w:r w:rsidR="007E46C8" w:rsidRPr="00CF50CF">
        <w:rPr>
          <w:rStyle w:val="af"/>
          <w:b w:val="0"/>
          <w:sz w:val="28"/>
          <w:szCs w:val="28"/>
        </w:rPr>
        <w:t xml:space="preserve">УТВЕРЖДЕН </w:t>
      </w:r>
    </w:p>
    <w:p w:rsidR="00CF50CF" w:rsidRDefault="00CF50CF" w:rsidP="00CF50CF">
      <w:pPr>
        <w:rPr>
          <w:bCs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                                                                     </w:t>
      </w:r>
      <w:r w:rsidR="007E46C8" w:rsidRPr="00CF50CF">
        <w:rPr>
          <w:rStyle w:val="af"/>
          <w:b w:val="0"/>
          <w:sz w:val="28"/>
          <w:szCs w:val="28"/>
        </w:rPr>
        <w:t xml:space="preserve">постановлением администрации </w:t>
      </w:r>
      <w:r>
        <w:rPr>
          <w:rStyle w:val="af"/>
          <w:b w:val="0"/>
          <w:sz w:val="28"/>
          <w:szCs w:val="28"/>
        </w:rPr>
        <w:t xml:space="preserve">                                                       </w:t>
      </w:r>
    </w:p>
    <w:p w:rsidR="00CF50CF" w:rsidRDefault="00CF50CF" w:rsidP="00CF50CF">
      <w:pPr>
        <w:rPr>
          <w:bCs/>
          <w:sz w:val="28"/>
          <w:szCs w:val="28"/>
        </w:rPr>
      </w:pPr>
      <w:r w:rsidRPr="00CF50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</w:t>
      </w:r>
      <w:r w:rsidRPr="00CF50CF">
        <w:rPr>
          <w:bCs/>
          <w:sz w:val="28"/>
          <w:szCs w:val="28"/>
        </w:rPr>
        <w:t>Бойкопонурского сельского</w:t>
      </w:r>
      <w:r>
        <w:rPr>
          <w:bCs/>
          <w:sz w:val="28"/>
          <w:szCs w:val="28"/>
        </w:rPr>
        <w:t xml:space="preserve"> </w:t>
      </w:r>
    </w:p>
    <w:p w:rsidR="007E46C8" w:rsidRPr="00CF50CF" w:rsidRDefault="00CF50CF" w:rsidP="00CF50CF">
      <w:pPr>
        <w:rPr>
          <w:rStyle w:val="af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поселения</w:t>
      </w:r>
      <w:r w:rsidRPr="00CF50CF">
        <w:rPr>
          <w:bCs/>
          <w:sz w:val="28"/>
          <w:szCs w:val="28"/>
        </w:rPr>
        <w:t xml:space="preserve"> Калининского района</w:t>
      </w:r>
      <w:r>
        <w:rPr>
          <w:bCs/>
          <w:sz w:val="28"/>
          <w:szCs w:val="28"/>
        </w:rPr>
        <w:t xml:space="preserve">                                                   </w:t>
      </w:r>
    </w:p>
    <w:p w:rsidR="007E46C8" w:rsidRPr="00CF50CF" w:rsidRDefault="00CF50CF" w:rsidP="00CF50CF">
      <w:pPr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                                                                      </w:t>
      </w:r>
      <w:r w:rsidR="007E46C8" w:rsidRPr="00CF50CF">
        <w:rPr>
          <w:rStyle w:val="af"/>
          <w:b w:val="0"/>
          <w:sz w:val="28"/>
          <w:szCs w:val="28"/>
        </w:rPr>
        <w:t xml:space="preserve">от </w:t>
      </w:r>
      <w:r w:rsidR="001D7F4E">
        <w:rPr>
          <w:rStyle w:val="af"/>
          <w:b w:val="0"/>
          <w:sz w:val="28"/>
          <w:szCs w:val="28"/>
        </w:rPr>
        <w:t xml:space="preserve">7 ноября </w:t>
      </w:r>
      <w:r>
        <w:rPr>
          <w:rStyle w:val="af"/>
          <w:b w:val="0"/>
          <w:sz w:val="28"/>
          <w:szCs w:val="28"/>
        </w:rPr>
        <w:t>2016 г.</w:t>
      </w:r>
      <w:r w:rsidR="007E46C8" w:rsidRPr="00CF50CF">
        <w:rPr>
          <w:rStyle w:val="af"/>
          <w:b w:val="0"/>
          <w:sz w:val="28"/>
          <w:szCs w:val="28"/>
        </w:rPr>
        <w:t xml:space="preserve"> № </w:t>
      </w:r>
      <w:r w:rsidR="001D7F4E">
        <w:rPr>
          <w:rStyle w:val="af"/>
          <w:b w:val="0"/>
          <w:sz w:val="28"/>
          <w:szCs w:val="28"/>
        </w:rPr>
        <w:t>169</w:t>
      </w:r>
    </w:p>
    <w:p w:rsidR="007E46C8" w:rsidRPr="00DE47D9" w:rsidRDefault="007E46C8" w:rsidP="007E46C8">
      <w:pPr>
        <w:pStyle w:val="1"/>
        <w:rPr>
          <w:rFonts w:ascii="Times New Roman" w:hAnsi="Times New Roman" w:cs="Times New Roman"/>
          <w:color w:val="auto"/>
        </w:rPr>
      </w:pPr>
    </w:p>
    <w:p w:rsidR="007E46C8" w:rsidRPr="00CF50CF" w:rsidRDefault="007E46C8" w:rsidP="00CF50C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F50CF">
        <w:rPr>
          <w:rFonts w:ascii="Times New Roman" w:hAnsi="Times New Roman" w:cs="Times New Roman"/>
          <w:b w:val="0"/>
          <w:color w:val="auto"/>
        </w:rPr>
        <w:t>РЕГЛАМЕНТ</w:t>
      </w:r>
    </w:p>
    <w:p w:rsidR="0030139C" w:rsidRDefault="007E46C8" w:rsidP="0091190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F50CF">
        <w:rPr>
          <w:rFonts w:ascii="Times New Roman" w:hAnsi="Times New Roman" w:cs="Times New Roman"/>
          <w:b w:val="0"/>
          <w:color w:val="auto"/>
        </w:rPr>
        <w:t xml:space="preserve">проведения ведомственного контроля в сфере закупок товаров, работ, </w:t>
      </w:r>
    </w:p>
    <w:p w:rsidR="0030139C" w:rsidRDefault="007E46C8" w:rsidP="0091190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F50CF">
        <w:rPr>
          <w:rFonts w:ascii="Times New Roman" w:hAnsi="Times New Roman" w:cs="Times New Roman"/>
          <w:b w:val="0"/>
          <w:color w:val="auto"/>
        </w:rPr>
        <w:t xml:space="preserve">услуг для обеспечения муниципальных нужд в отношении подведомственных </w:t>
      </w:r>
      <w:r w:rsidRPr="0030139C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 w:rsidR="00CF50CF" w:rsidRPr="0030139C">
        <w:rPr>
          <w:rFonts w:ascii="Times New Roman" w:hAnsi="Times New Roman" w:cs="Times New Roman"/>
          <w:b w:val="0"/>
          <w:color w:val="auto"/>
        </w:rPr>
        <w:t xml:space="preserve">Бойкопонурского </w:t>
      </w:r>
    </w:p>
    <w:p w:rsidR="0091190C" w:rsidRDefault="00CF50CF" w:rsidP="0091190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0139C">
        <w:rPr>
          <w:rFonts w:ascii="Times New Roman" w:hAnsi="Times New Roman" w:cs="Times New Roman"/>
          <w:b w:val="0"/>
          <w:color w:val="auto"/>
        </w:rPr>
        <w:t>сельского поселении Калининского района</w:t>
      </w:r>
      <w:r w:rsidR="007E46C8" w:rsidRPr="0030139C">
        <w:rPr>
          <w:rFonts w:ascii="Times New Roman" w:hAnsi="Times New Roman" w:cs="Times New Roman"/>
          <w:b w:val="0"/>
          <w:color w:val="auto"/>
        </w:rPr>
        <w:t xml:space="preserve"> заказчиков</w:t>
      </w:r>
      <w:r w:rsidR="007E46C8" w:rsidRPr="0030139C">
        <w:rPr>
          <w:rFonts w:ascii="Times New Roman" w:hAnsi="Times New Roman" w:cs="Times New Roman"/>
          <w:b w:val="0"/>
          <w:color w:val="auto"/>
        </w:rPr>
        <w:br/>
      </w:r>
      <w:bookmarkStart w:id="4" w:name="sub_1100"/>
    </w:p>
    <w:p w:rsidR="007E46C8" w:rsidRPr="00CF50CF" w:rsidRDefault="007E46C8" w:rsidP="0091190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F50CF">
        <w:rPr>
          <w:rFonts w:ascii="Times New Roman" w:hAnsi="Times New Roman" w:cs="Times New Roman"/>
          <w:b w:val="0"/>
          <w:color w:val="auto"/>
        </w:rPr>
        <w:t>1. Общие положения</w:t>
      </w:r>
    </w:p>
    <w:bookmarkEnd w:id="4"/>
    <w:p w:rsidR="007E46C8" w:rsidRPr="00DE47D9" w:rsidRDefault="007E46C8" w:rsidP="007E46C8">
      <w:pPr>
        <w:rPr>
          <w:sz w:val="28"/>
          <w:szCs w:val="28"/>
        </w:rPr>
      </w:pPr>
    </w:p>
    <w:p w:rsidR="007E46C8" w:rsidRPr="00DE47D9" w:rsidRDefault="007E46C8" w:rsidP="0030139C">
      <w:pPr>
        <w:ind w:firstLine="709"/>
        <w:jc w:val="both"/>
        <w:rPr>
          <w:sz w:val="28"/>
          <w:szCs w:val="28"/>
        </w:rPr>
      </w:pPr>
      <w:bookmarkStart w:id="5" w:name="sub_1011"/>
      <w:r w:rsidRPr="00DE47D9">
        <w:rPr>
          <w:sz w:val="28"/>
          <w:szCs w:val="28"/>
        </w:rPr>
        <w:t xml:space="preserve">1.1. Настоящий Регламент устанавливает порядок организации и проведения администрацией </w:t>
      </w:r>
      <w:r w:rsidR="00CF50CF" w:rsidRPr="00CF50CF">
        <w:rPr>
          <w:bCs/>
          <w:sz w:val="28"/>
          <w:szCs w:val="28"/>
        </w:rPr>
        <w:t>Бойкопонурского сельского поселении Калининского района</w:t>
      </w:r>
      <w:r w:rsidR="00CF50CF" w:rsidRPr="00DE47D9">
        <w:rPr>
          <w:sz w:val="28"/>
          <w:szCs w:val="28"/>
        </w:rPr>
        <w:t xml:space="preserve"> </w:t>
      </w:r>
      <w:r w:rsidRPr="00DE47D9">
        <w:rPr>
          <w:sz w:val="28"/>
          <w:szCs w:val="28"/>
        </w:rPr>
        <w:t xml:space="preserve">(далее администрация) ведомственного контроля в сфере закупок товаров, работ, услуг для обеспечения государствен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</w:t>
      </w:r>
      <w:hyperlink r:id="rId10" w:history="1">
        <w:r w:rsidRPr="00DE47D9">
          <w:rPr>
            <w:rStyle w:val="ae"/>
            <w:sz w:val="28"/>
            <w:szCs w:val="28"/>
          </w:rPr>
          <w:t>законодательство</w:t>
        </w:r>
      </w:hyperlink>
      <w:r w:rsidRPr="00DE47D9">
        <w:rPr>
          <w:sz w:val="28"/>
          <w:szCs w:val="28"/>
        </w:rPr>
        <w:t xml:space="preserve"> Российской Федерации о контрактной системе в сфере закупок) в отношении подведомственных администрации учреждений, выполняющих функции заказчиков (далее - заказчик).</w:t>
      </w:r>
    </w:p>
    <w:p w:rsidR="007E46C8" w:rsidRDefault="007E46C8" w:rsidP="0030139C">
      <w:pPr>
        <w:ind w:firstLine="709"/>
        <w:jc w:val="both"/>
        <w:rPr>
          <w:sz w:val="28"/>
          <w:szCs w:val="28"/>
        </w:rPr>
      </w:pPr>
      <w:bookmarkStart w:id="6" w:name="sub_1012"/>
      <w:bookmarkEnd w:id="5"/>
      <w:r w:rsidRPr="00DE47D9">
        <w:rPr>
          <w:sz w:val="28"/>
          <w:szCs w:val="28"/>
        </w:rPr>
        <w:t xml:space="preserve">1.2. Предметом ведомственного контроля </w:t>
      </w:r>
      <w:r w:rsidR="00CF50CF">
        <w:rPr>
          <w:sz w:val="28"/>
          <w:szCs w:val="28"/>
        </w:rPr>
        <w:t>является соблюдение заказчиками</w:t>
      </w:r>
      <w:r w:rsidRPr="00DE47D9">
        <w:rPr>
          <w:sz w:val="28"/>
          <w:szCs w:val="28"/>
        </w:rPr>
        <w:t xml:space="preserve"> </w:t>
      </w:r>
      <w:hyperlink r:id="rId11" w:history="1">
        <w:r w:rsidRPr="00DE47D9">
          <w:rPr>
            <w:rStyle w:val="ae"/>
            <w:sz w:val="28"/>
            <w:szCs w:val="28"/>
          </w:rPr>
          <w:t>законодательства</w:t>
        </w:r>
      </w:hyperlink>
      <w:r w:rsidRPr="00DE47D9">
        <w:rPr>
          <w:sz w:val="28"/>
          <w:szCs w:val="28"/>
        </w:rPr>
        <w:t xml:space="preserve"> Российской Федерации о контрактной системе в сфере закупок.</w:t>
      </w:r>
    </w:p>
    <w:p w:rsidR="007E46C8" w:rsidRPr="00DE47D9" w:rsidRDefault="007E46C8" w:rsidP="0030139C">
      <w:pPr>
        <w:ind w:firstLine="709"/>
        <w:jc w:val="both"/>
        <w:rPr>
          <w:sz w:val="28"/>
          <w:szCs w:val="28"/>
        </w:rPr>
      </w:pPr>
      <w:bookmarkStart w:id="7" w:name="sub_1013"/>
      <w:bookmarkEnd w:id="6"/>
      <w:r w:rsidRPr="00DE47D9">
        <w:rPr>
          <w:sz w:val="28"/>
          <w:szCs w:val="28"/>
        </w:rPr>
        <w:t>1.3. Ведомственный контроль осуществляется путем проведения выездных или документарных мероприятий ведомственного контроля (далее - проверка).</w:t>
      </w:r>
    </w:p>
    <w:p w:rsidR="007E46C8" w:rsidRPr="00CF50CF" w:rsidRDefault="007E46C8" w:rsidP="00CF50C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sub_1200"/>
      <w:bookmarkEnd w:id="7"/>
      <w:r w:rsidRPr="00CF50CF">
        <w:rPr>
          <w:rFonts w:ascii="Times New Roman" w:hAnsi="Times New Roman" w:cs="Times New Roman"/>
          <w:b w:val="0"/>
          <w:color w:val="auto"/>
        </w:rPr>
        <w:t>2. Состав должностных лиц, уполномоченных на осуществление ведомственного контроля</w:t>
      </w:r>
    </w:p>
    <w:bookmarkEnd w:id="8"/>
    <w:p w:rsidR="007E46C8" w:rsidRPr="00DE47D9" w:rsidRDefault="007E46C8" w:rsidP="007E46C8">
      <w:pPr>
        <w:rPr>
          <w:sz w:val="28"/>
          <w:szCs w:val="28"/>
        </w:rPr>
      </w:pPr>
    </w:p>
    <w:p w:rsidR="007E46C8" w:rsidRPr="00DE47D9" w:rsidRDefault="007E46C8" w:rsidP="0030139C">
      <w:pPr>
        <w:ind w:firstLine="709"/>
        <w:jc w:val="both"/>
        <w:rPr>
          <w:sz w:val="28"/>
          <w:szCs w:val="28"/>
        </w:rPr>
      </w:pPr>
      <w:bookmarkStart w:id="9" w:name="sub_1021"/>
      <w:r w:rsidRPr="00DE47D9">
        <w:rPr>
          <w:sz w:val="28"/>
          <w:szCs w:val="28"/>
        </w:rPr>
        <w:t xml:space="preserve">2.1. Состав комиссии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CF50CF" w:rsidRPr="00CF50CF">
        <w:rPr>
          <w:bCs/>
          <w:sz w:val="28"/>
          <w:szCs w:val="28"/>
        </w:rPr>
        <w:t>Бойкопонурского сельского поселении Калининского района</w:t>
      </w:r>
      <w:r w:rsidR="00CF50CF" w:rsidRPr="00DE47D9">
        <w:rPr>
          <w:sz w:val="28"/>
          <w:szCs w:val="28"/>
        </w:rPr>
        <w:t xml:space="preserve"> </w:t>
      </w:r>
      <w:r w:rsidRPr="00DE47D9">
        <w:rPr>
          <w:sz w:val="28"/>
          <w:szCs w:val="28"/>
        </w:rPr>
        <w:t>(далее - орган ведомственного контроля) заказчиков утверждается распоряжением администрации.</w:t>
      </w:r>
    </w:p>
    <w:p w:rsidR="007E46C8" w:rsidRPr="00CF50CF" w:rsidRDefault="007E46C8" w:rsidP="00CF50C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sub_1300"/>
      <w:bookmarkEnd w:id="9"/>
      <w:r w:rsidRPr="00CF50CF">
        <w:rPr>
          <w:rFonts w:ascii="Times New Roman" w:hAnsi="Times New Roman" w:cs="Times New Roman"/>
          <w:b w:val="0"/>
          <w:color w:val="auto"/>
        </w:rPr>
        <w:lastRenderedPageBreak/>
        <w:t>3. Права и обязанности должностных лиц, уполномоченных на осуществление ведомственного контроля</w:t>
      </w:r>
    </w:p>
    <w:bookmarkEnd w:id="10"/>
    <w:p w:rsidR="007E46C8" w:rsidRPr="00DE47D9" w:rsidRDefault="007E46C8" w:rsidP="007E46C8">
      <w:pPr>
        <w:rPr>
          <w:sz w:val="28"/>
          <w:szCs w:val="28"/>
        </w:rPr>
      </w:pPr>
    </w:p>
    <w:p w:rsidR="007E46C8" w:rsidRPr="00DE47D9" w:rsidRDefault="007E46C8" w:rsidP="0030139C">
      <w:pPr>
        <w:ind w:firstLine="709"/>
        <w:jc w:val="both"/>
        <w:rPr>
          <w:sz w:val="28"/>
          <w:szCs w:val="28"/>
        </w:rPr>
      </w:pPr>
      <w:bookmarkStart w:id="11" w:name="sub_1031"/>
      <w:r w:rsidRPr="00DE47D9">
        <w:rPr>
          <w:sz w:val="28"/>
          <w:szCs w:val="28"/>
        </w:rPr>
        <w:t>3.1. При проведении проверок должностные лица, уполномоченные на осуществление ведомственного контроля, имеют право:</w:t>
      </w:r>
    </w:p>
    <w:p w:rsidR="007E46C8" w:rsidRPr="00DE47D9" w:rsidRDefault="007E46C8" w:rsidP="0030139C">
      <w:pPr>
        <w:ind w:firstLine="709"/>
        <w:jc w:val="both"/>
        <w:rPr>
          <w:sz w:val="28"/>
          <w:szCs w:val="28"/>
        </w:rPr>
      </w:pPr>
      <w:bookmarkStart w:id="12" w:name="sub_10311"/>
      <w:bookmarkEnd w:id="11"/>
      <w:r w:rsidRPr="00DE47D9">
        <w:rPr>
          <w:sz w:val="28"/>
          <w:szCs w:val="28"/>
        </w:rPr>
        <w:t>1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</w:t>
      </w:r>
      <w:r w:rsidRPr="00DE47D9">
        <w:rPr>
          <w:b/>
          <w:sz w:val="28"/>
          <w:szCs w:val="28"/>
        </w:rPr>
        <w:t xml:space="preserve"> </w:t>
      </w:r>
      <w:hyperlink r:id="rId12" w:history="1">
        <w:r w:rsidRPr="00DE47D9">
          <w:rPr>
            <w:rStyle w:val="ae"/>
            <w:sz w:val="28"/>
            <w:szCs w:val="28"/>
          </w:rPr>
          <w:t>законодательства</w:t>
        </w:r>
      </w:hyperlink>
      <w:r w:rsidRPr="00DE47D9">
        <w:rPr>
          <w:sz w:val="28"/>
          <w:szCs w:val="28"/>
        </w:rPr>
        <w:t xml:space="preserve"> Российской Федерации о защите государственной тайны;</w:t>
      </w:r>
    </w:p>
    <w:p w:rsidR="007E46C8" w:rsidRPr="00DE47D9" w:rsidRDefault="007E46C8" w:rsidP="0030139C">
      <w:pPr>
        <w:ind w:firstLine="709"/>
        <w:jc w:val="both"/>
        <w:rPr>
          <w:sz w:val="28"/>
          <w:szCs w:val="28"/>
        </w:rPr>
      </w:pPr>
      <w:bookmarkStart w:id="13" w:name="sub_10312"/>
      <w:bookmarkEnd w:id="12"/>
      <w:r w:rsidRPr="00DE47D9">
        <w:rPr>
          <w:sz w:val="28"/>
          <w:szCs w:val="28"/>
        </w:rPr>
        <w:t xml:space="preserve">2) на истребование необходимых для проведения проверки документов с учетом требований </w:t>
      </w:r>
      <w:hyperlink r:id="rId13" w:history="1">
        <w:r w:rsidRPr="00DE47D9">
          <w:rPr>
            <w:rStyle w:val="ae"/>
            <w:sz w:val="28"/>
            <w:szCs w:val="28"/>
          </w:rPr>
          <w:t>законодательства</w:t>
        </w:r>
      </w:hyperlink>
      <w:r w:rsidRPr="00DE47D9">
        <w:rPr>
          <w:sz w:val="28"/>
          <w:szCs w:val="28"/>
        </w:rPr>
        <w:t xml:space="preserve"> Российской Федерации о защите государственной тайны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14" w:name="sub_10313"/>
      <w:bookmarkEnd w:id="13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15" w:name="sub_1032"/>
      <w:bookmarkEnd w:id="14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3.2. При проведении мероприятия ведомственного контроля должностные лица, уполномоченные на осуществление ведомственного контроля, обязаны: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16" w:name="sub_10321"/>
      <w:bookmarkEnd w:id="15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1) соблюдать законодательство Российской Федерации, права и законные интересы проверяемого заказчика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17" w:name="sub_10322"/>
      <w:bookmarkEnd w:id="16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2) проводить проверку на основании распоряжении администрации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18" w:name="sub_10323"/>
      <w:bookmarkEnd w:id="17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3) проводить проверку только во время исполнения служебных обязанностей, выездное мероприятие ведомственного контроля только при предъявлении служебных удостоверений, копии распоряжения о проведении проверки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19" w:name="sub_10324"/>
      <w:bookmarkEnd w:id="18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4) не препятствовать руководителю, иному должностному лицу заказчика или уполномоченному представителю заказчика присутствовать при проведении проверки и давать разъяснения по вопросам, относящимся к предмету проверки;</w:t>
      </w:r>
    </w:p>
    <w:p w:rsidR="007E46C8" w:rsidRPr="00DE47D9" w:rsidRDefault="00291D36" w:rsidP="00291D36">
      <w:pPr>
        <w:tabs>
          <w:tab w:val="left" w:pos="709"/>
        </w:tabs>
        <w:jc w:val="both"/>
        <w:rPr>
          <w:sz w:val="28"/>
          <w:szCs w:val="28"/>
        </w:rPr>
      </w:pPr>
      <w:bookmarkStart w:id="20" w:name="sub_10325"/>
      <w:bookmarkEnd w:id="19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5) предоставлять руководителю, иному должностному лицу заказчика или уполномоченному представителю заказчика, присутствующим при проведении проверки, информацию и документы, относящиеся к предмету проверки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21" w:name="sub_10326"/>
      <w:bookmarkEnd w:id="20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6) знакомить руководителя, иное должностное лицо заказчика или уполномоченного представителя заказчика с результатами проверки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22" w:name="sub_10327"/>
      <w:bookmarkEnd w:id="21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7) доказывать обоснованность своих действий при их обжаловании заказчиком в порядке, установленном законодательством Российской Федерации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23" w:name="sub_10328"/>
      <w:bookmarkEnd w:id="22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8) соблюдать установленные сроки проведения проверки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24" w:name="sub_10329"/>
      <w:bookmarkEnd w:id="23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9) не требовать от заказчика документы и иные сведения, представление которых не предусмотрено законодательством Российской Федерации;</w:t>
      </w:r>
    </w:p>
    <w:p w:rsidR="007E46C8" w:rsidRPr="00DE47D9" w:rsidRDefault="00291D36" w:rsidP="0030139C">
      <w:pPr>
        <w:jc w:val="both"/>
        <w:rPr>
          <w:sz w:val="28"/>
          <w:szCs w:val="28"/>
        </w:rPr>
      </w:pPr>
      <w:bookmarkStart w:id="25" w:name="sub_103210"/>
      <w:bookmarkEnd w:id="24"/>
      <w:r>
        <w:rPr>
          <w:sz w:val="28"/>
          <w:szCs w:val="28"/>
        </w:rPr>
        <w:t xml:space="preserve">        </w:t>
      </w:r>
      <w:r w:rsidR="007E46C8" w:rsidRPr="00DE47D9">
        <w:rPr>
          <w:sz w:val="28"/>
          <w:szCs w:val="28"/>
        </w:rPr>
        <w:t>10) составлять по результатам проведения проверки акт проверки, оформлять материал;</w:t>
      </w:r>
    </w:p>
    <w:p w:rsidR="007E46C8" w:rsidRPr="00DE47D9" w:rsidRDefault="00291D36" w:rsidP="00291D36">
      <w:pPr>
        <w:tabs>
          <w:tab w:val="left" w:pos="709"/>
        </w:tabs>
        <w:jc w:val="both"/>
        <w:rPr>
          <w:sz w:val="28"/>
          <w:szCs w:val="28"/>
        </w:rPr>
      </w:pPr>
      <w:bookmarkStart w:id="26" w:name="sub_103211"/>
      <w:bookmarkEnd w:id="25"/>
      <w:r>
        <w:rPr>
          <w:sz w:val="28"/>
          <w:szCs w:val="28"/>
        </w:rPr>
        <w:lastRenderedPageBreak/>
        <w:t xml:space="preserve">          </w:t>
      </w:r>
      <w:r w:rsidR="007E46C8" w:rsidRPr="00DE47D9">
        <w:rPr>
          <w:sz w:val="28"/>
          <w:szCs w:val="28"/>
        </w:rPr>
        <w:t>11) подготовить предложения по устранению выявленных нарушений и рекомендации по их предупреждению в дальнейшей деятельности.</w:t>
      </w:r>
    </w:p>
    <w:p w:rsidR="007E46C8" w:rsidRPr="00CF50CF" w:rsidRDefault="007E46C8" w:rsidP="00CF50C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sub_1400"/>
      <w:bookmarkEnd w:id="26"/>
      <w:r w:rsidRPr="00CF50CF">
        <w:rPr>
          <w:rFonts w:ascii="Times New Roman" w:hAnsi="Times New Roman" w:cs="Times New Roman"/>
          <w:b w:val="0"/>
          <w:color w:val="auto"/>
        </w:rPr>
        <w:t>4. Права и обязанности заказчиков, в отношении которых осуществляется ведомственный контроль</w:t>
      </w:r>
    </w:p>
    <w:bookmarkEnd w:id="27"/>
    <w:p w:rsidR="007E46C8" w:rsidRPr="00DE47D9" w:rsidRDefault="007E46C8" w:rsidP="007E46C8">
      <w:pPr>
        <w:rPr>
          <w:sz w:val="28"/>
          <w:szCs w:val="28"/>
        </w:rPr>
      </w:pP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28" w:name="sub_104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4.1. Заказчики, в отношении которых осуществляется ведомственный контроль, имеют право: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29" w:name="sub_10411"/>
      <w:bookmarkEnd w:id="28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1) получать уведомление о проведении мероприятия ведомственного контроля, полную, актуальную и достоверную информацию о порядке осуществления ведомственного контроля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30" w:name="sub_10412"/>
      <w:bookmarkEnd w:id="29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2) осуществлять свои права и обязанности самостоятельно или через представителя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31" w:name="sub_10413"/>
      <w:bookmarkEnd w:id="30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3) присутствовать при проведении проверки, давать пояснения по вопросам, относящимся к предмету проверки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32" w:name="sub_10414"/>
      <w:bookmarkEnd w:id="3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4) получать администрации, его должностных лиц информацию, которая относится к предмету проверки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33" w:name="sub_10415"/>
      <w:bookmarkEnd w:id="32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, а также с отдельными действиями должностных лиц министерства, совершенных в рамках проведения проверки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34" w:name="sub_1042"/>
      <w:bookmarkEnd w:id="33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4.2. Заказчики, в отношении которых осуществляется ведомственный контроль, обязаны: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35" w:name="sub_10421"/>
      <w:bookmarkEnd w:id="34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1) представлять должностным лицам, уполномоченным на осуществление ведомственного контроля, по их мотивированным требованиям в установленный ими срок необходимые документы, пояснения, информацию соответственно в письменной и устной форме (в том числе информацию, составляющую коммерческую, служебную, иную охраняемую законом тайну, и хранящуюся в электронных базах данных), включая акты, договоры, справки, деловую корреспонденцию, иные документы и материалы, выполненные в форме цифровой записи или в форме записи на электронных носителях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36" w:name="sub_10422"/>
      <w:bookmarkEnd w:id="35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2) в случае осуществления выездного мероприятия ведомственного контроля организовать для должностных лиц, уполномоченных на осуществление ведомственного контроля,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4" w:history="1">
        <w:r w:rsidR="007E46C8" w:rsidRPr="00DE47D9">
          <w:rPr>
            <w:rStyle w:val="ae"/>
            <w:sz w:val="28"/>
            <w:szCs w:val="28"/>
          </w:rPr>
          <w:t>законодательства</w:t>
        </w:r>
      </w:hyperlink>
      <w:r w:rsidR="007E46C8" w:rsidRPr="00DE47D9">
        <w:rPr>
          <w:sz w:val="28"/>
          <w:szCs w:val="28"/>
        </w:rPr>
        <w:t xml:space="preserve"> Российской Федерации о защите государственной тайны;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37" w:name="sub_10423"/>
      <w:bookmarkEnd w:id="36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3) предоставлять доступ к используемому программному обеспечению и электронным базам данных в режиме просмотра, выборки, сохранения и печати информации с соблюдением требований законодательства Российской Федерации;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38" w:name="sub_10424"/>
      <w:bookmarkEnd w:id="37"/>
      <w:r>
        <w:rPr>
          <w:sz w:val="28"/>
          <w:szCs w:val="28"/>
        </w:rPr>
        <w:lastRenderedPageBreak/>
        <w:t xml:space="preserve">           </w:t>
      </w:r>
      <w:r w:rsidR="007E46C8" w:rsidRPr="00DE47D9">
        <w:rPr>
          <w:sz w:val="28"/>
          <w:szCs w:val="28"/>
        </w:rPr>
        <w:t>4) предоставлять должностным лицам, уполномоченным на осуществление ведомственного контроля, рабочее место в служебном помещении, оборудованном необходимой мебелью, компьютерами с установленным программным обеспечением, организационно-техническими средствами, средствами связи;</w:t>
      </w:r>
    </w:p>
    <w:p w:rsidR="007E46C8" w:rsidRPr="00DE47D9" w:rsidRDefault="007E46C8" w:rsidP="00C304F6">
      <w:pPr>
        <w:jc w:val="both"/>
        <w:rPr>
          <w:sz w:val="28"/>
          <w:szCs w:val="28"/>
        </w:rPr>
      </w:pPr>
      <w:bookmarkStart w:id="39" w:name="sub_10425"/>
      <w:bookmarkEnd w:id="38"/>
      <w:r w:rsidRPr="00DE47D9">
        <w:rPr>
          <w:sz w:val="28"/>
          <w:szCs w:val="28"/>
        </w:rPr>
        <w:t>5) принимать меры по устранению выявленных нарушений и их предупреждению в дальнейшей деятельности.</w:t>
      </w:r>
    </w:p>
    <w:p w:rsidR="007E46C8" w:rsidRPr="00CF50CF" w:rsidRDefault="007E46C8" w:rsidP="00C304F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0" w:name="sub_1500"/>
      <w:bookmarkEnd w:id="39"/>
      <w:r w:rsidRPr="00CF50CF">
        <w:rPr>
          <w:rFonts w:ascii="Times New Roman" w:hAnsi="Times New Roman" w:cs="Times New Roman"/>
          <w:b w:val="0"/>
          <w:color w:val="auto"/>
        </w:rPr>
        <w:t>5. Требования к порядку осуществления ведомственного контроля</w:t>
      </w:r>
    </w:p>
    <w:bookmarkEnd w:id="40"/>
    <w:p w:rsidR="007E46C8" w:rsidRPr="00DE47D9" w:rsidRDefault="007E46C8" w:rsidP="00C304F6">
      <w:pPr>
        <w:jc w:val="both"/>
        <w:rPr>
          <w:sz w:val="28"/>
          <w:szCs w:val="28"/>
        </w:rPr>
      </w:pP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41" w:name="sub_105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5.1. Выездные или документарные мероприятия ведомственного контроля проводятся на основании </w:t>
      </w:r>
      <w:r w:rsidR="00CF50CF">
        <w:rPr>
          <w:sz w:val="28"/>
          <w:szCs w:val="28"/>
        </w:rPr>
        <w:t>распоряжения</w:t>
      </w:r>
      <w:r w:rsidR="00CF50CF" w:rsidRPr="00CF50CF">
        <w:rPr>
          <w:bCs/>
          <w:sz w:val="28"/>
          <w:szCs w:val="28"/>
        </w:rPr>
        <w:t xml:space="preserve"> </w:t>
      </w:r>
      <w:r w:rsidR="00CF50CF">
        <w:rPr>
          <w:bCs/>
          <w:sz w:val="28"/>
          <w:szCs w:val="28"/>
        </w:rPr>
        <w:t xml:space="preserve">администрации </w:t>
      </w:r>
      <w:r w:rsidR="00CF50CF" w:rsidRPr="00CF50CF">
        <w:rPr>
          <w:bCs/>
          <w:sz w:val="28"/>
          <w:szCs w:val="28"/>
        </w:rPr>
        <w:t>Бойкопонурского сельского поселении Калининского района</w:t>
      </w:r>
      <w:r w:rsidR="007E46C8" w:rsidRPr="00DE47D9">
        <w:rPr>
          <w:sz w:val="28"/>
          <w:szCs w:val="28"/>
        </w:rPr>
        <w:t>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42" w:name="sub_1052"/>
      <w:bookmarkEnd w:id="4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5.2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43" w:name="sub_1053"/>
      <w:bookmarkEnd w:id="42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5.3. При осуществлении ведомственного контроля должностные лица, уполномоченные на осуществление ведомственного контроля, проверяют соблюдение требований </w:t>
      </w:r>
      <w:hyperlink r:id="rId15" w:history="1">
        <w:r w:rsidR="007E46C8" w:rsidRPr="00DE47D9">
          <w:rPr>
            <w:rStyle w:val="ae"/>
            <w:sz w:val="28"/>
            <w:szCs w:val="28"/>
          </w:rPr>
          <w:t>законодательства</w:t>
        </w:r>
      </w:hyperlink>
      <w:r w:rsidR="007E46C8" w:rsidRPr="00DE47D9">
        <w:rPr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44" w:name="sub_10531"/>
      <w:bookmarkEnd w:id="43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1) соблюдение ограничений и запретов, установленных </w:t>
      </w:r>
      <w:hyperlink r:id="rId16" w:history="1">
        <w:r w:rsidR="007E46C8" w:rsidRPr="00DE47D9">
          <w:rPr>
            <w:rStyle w:val="ae"/>
            <w:sz w:val="28"/>
            <w:szCs w:val="28"/>
          </w:rPr>
          <w:t>законодательством</w:t>
        </w:r>
      </w:hyperlink>
      <w:r w:rsidR="007E46C8" w:rsidRPr="00DE47D9">
        <w:rPr>
          <w:sz w:val="28"/>
          <w:szCs w:val="28"/>
        </w:rPr>
        <w:t xml:space="preserve"> Российской Федерации о контрактной системе в сфере закупок;</w:t>
      </w:r>
    </w:p>
    <w:bookmarkEnd w:id="44"/>
    <w:p w:rsidR="007E46C8" w:rsidRPr="00DE47D9" w:rsidRDefault="00291D36" w:rsidP="00C30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2) соблюдение требований к обоснованию закупок и обоснованности закупок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3) соблюдение требований о нормировании в сфере закупок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45" w:name="sub_10534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4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bookmarkEnd w:id="45"/>
    <w:p w:rsidR="007E46C8" w:rsidRPr="00DE47D9" w:rsidRDefault="00291D36" w:rsidP="00C30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5)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6) соответствие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7E46C8" w:rsidRPr="00DE47D9" w:rsidRDefault="007E46C8" w:rsidP="00C304F6">
      <w:pPr>
        <w:jc w:val="both"/>
        <w:rPr>
          <w:sz w:val="28"/>
          <w:szCs w:val="28"/>
        </w:rPr>
      </w:pPr>
      <w:r w:rsidRPr="00DE47D9">
        <w:rPr>
          <w:sz w:val="28"/>
          <w:szCs w:val="28"/>
        </w:rPr>
        <w:t>в планах-графиках, - информации, содержащейся в планах закупок; в протоколах определения поставщиков (подрядчиков, исполнителей), - информации, содержащейся в документации о закупках;</w:t>
      </w:r>
    </w:p>
    <w:p w:rsidR="007E46C8" w:rsidRPr="00DE47D9" w:rsidRDefault="007E46C8" w:rsidP="00C304F6">
      <w:pPr>
        <w:jc w:val="both"/>
        <w:rPr>
          <w:sz w:val="28"/>
          <w:szCs w:val="28"/>
        </w:rPr>
      </w:pPr>
      <w:r w:rsidRPr="00DE47D9">
        <w:rPr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7E46C8" w:rsidRPr="00DE47D9" w:rsidRDefault="007E46C8" w:rsidP="00C304F6">
      <w:pPr>
        <w:jc w:val="both"/>
        <w:rPr>
          <w:sz w:val="28"/>
          <w:szCs w:val="28"/>
        </w:rPr>
      </w:pPr>
      <w:r w:rsidRPr="00DE47D9">
        <w:rPr>
          <w:sz w:val="28"/>
          <w:szCs w:val="28"/>
        </w:rPr>
        <w:t>в реестре контрактов, заключенных заказчиками, - условиям контрактов;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46" w:name="sub_10537"/>
      <w:r>
        <w:rPr>
          <w:sz w:val="28"/>
          <w:szCs w:val="28"/>
        </w:rPr>
        <w:lastRenderedPageBreak/>
        <w:t xml:space="preserve">          </w:t>
      </w:r>
      <w:r w:rsidR="007E46C8" w:rsidRPr="00DE47D9">
        <w:rPr>
          <w:sz w:val="28"/>
          <w:szCs w:val="28"/>
        </w:rPr>
        <w:t>7)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47" w:name="sub_10538"/>
      <w:bookmarkEnd w:id="46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8) 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48" w:name="sub_10539"/>
      <w:bookmarkEnd w:id="47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9) соблюдение требований по определению поставщика (подрядчика, исполнителя)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49" w:name="sub_105310"/>
      <w:bookmarkEnd w:id="48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10)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50" w:name="sub_105311"/>
      <w:bookmarkEnd w:id="49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11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51" w:name="sub_105312"/>
      <w:bookmarkEnd w:id="50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12) соответствие поставленного товара, выполненной работы (ее результата) или оказанной услуги условиям контракта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52" w:name="sub_105313"/>
      <w:bookmarkEnd w:id="51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13)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53" w:name="sub_105314"/>
      <w:bookmarkEnd w:id="52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14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54" w:name="sub_1054"/>
      <w:bookmarkEnd w:id="53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5.4. Проверки носят выездной или документарный характер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55" w:name="sub_1055"/>
      <w:bookmarkEnd w:id="54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5.5. Проверка проводится в отношении проверяемого заказчика, включенного в план проверок или по следующим основаниям: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56" w:name="sub_10551"/>
      <w:bookmarkEnd w:id="55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 xml:space="preserve">1) поступление в министерство материалов от органов прокуратуры Российской Федерации, органов государственной власти Краснодарского края и иных государственных органов, от общественных объединений, указывающих на признаки нарушения </w:t>
      </w:r>
      <w:hyperlink r:id="rId17" w:history="1">
        <w:r w:rsidR="007E46C8" w:rsidRPr="00DE47D9">
          <w:rPr>
            <w:rStyle w:val="ae"/>
            <w:sz w:val="28"/>
            <w:szCs w:val="28"/>
          </w:rPr>
          <w:t>законодательства</w:t>
        </w:r>
      </w:hyperlink>
      <w:r w:rsidR="007E46C8" w:rsidRPr="00DE47D9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57" w:name="sub_10552"/>
      <w:bookmarkEnd w:id="56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2) поступление в администрацию обращений физических и юридических лиц, сообщений средств массовой информации, указывающих на признаки нарушения </w:t>
      </w:r>
      <w:hyperlink r:id="rId18" w:history="1">
        <w:r w:rsidR="007E46C8" w:rsidRPr="00DE47D9">
          <w:rPr>
            <w:rStyle w:val="ae"/>
            <w:sz w:val="28"/>
            <w:szCs w:val="28"/>
          </w:rPr>
          <w:t>законодательства</w:t>
        </w:r>
      </w:hyperlink>
      <w:r w:rsidR="007E46C8" w:rsidRPr="00DE47D9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7E46C8" w:rsidRPr="00DE47D9" w:rsidRDefault="007E46C8" w:rsidP="00C304F6">
      <w:pPr>
        <w:jc w:val="both"/>
        <w:rPr>
          <w:sz w:val="28"/>
          <w:szCs w:val="28"/>
        </w:rPr>
      </w:pPr>
      <w:bookmarkStart w:id="58" w:name="sub_10553"/>
      <w:bookmarkEnd w:id="57"/>
      <w:r w:rsidRPr="00DE47D9">
        <w:rPr>
          <w:sz w:val="28"/>
          <w:szCs w:val="28"/>
        </w:rPr>
        <w:t xml:space="preserve">3) обнаружение администрацией признаков нарушения </w:t>
      </w:r>
      <w:hyperlink r:id="rId19" w:history="1">
        <w:r w:rsidRPr="00DE47D9">
          <w:rPr>
            <w:rStyle w:val="ae"/>
            <w:sz w:val="28"/>
            <w:szCs w:val="28"/>
          </w:rPr>
          <w:t>законодательства</w:t>
        </w:r>
      </w:hyperlink>
      <w:r w:rsidRPr="00DE47D9">
        <w:rPr>
          <w:b/>
          <w:sz w:val="28"/>
          <w:szCs w:val="28"/>
        </w:rPr>
        <w:t xml:space="preserve"> </w:t>
      </w:r>
      <w:r w:rsidRPr="00DE47D9">
        <w:rPr>
          <w:sz w:val="28"/>
          <w:szCs w:val="28"/>
        </w:rPr>
        <w:t>Российской Федерации о контрактной системе в сфере закупок.</w:t>
      </w:r>
    </w:p>
    <w:bookmarkEnd w:id="58"/>
    <w:p w:rsidR="007E46C8" w:rsidRPr="00DE47D9" w:rsidRDefault="007E46C8" w:rsidP="00C304F6">
      <w:pPr>
        <w:jc w:val="both"/>
        <w:rPr>
          <w:sz w:val="28"/>
          <w:szCs w:val="28"/>
        </w:rPr>
      </w:pPr>
    </w:p>
    <w:p w:rsidR="007E46C8" w:rsidRPr="00CF50CF" w:rsidRDefault="007E46C8" w:rsidP="00C304F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9" w:name="sub_1600"/>
      <w:r w:rsidRPr="00CF50CF">
        <w:rPr>
          <w:rFonts w:ascii="Times New Roman" w:hAnsi="Times New Roman" w:cs="Times New Roman"/>
          <w:b w:val="0"/>
          <w:color w:val="auto"/>
        </w:rPr>
        <w:t>6. Организация проведения проверок</w:t>
      </w:r>
    </w:p>
    <w:bookmarkEnd w:id="59"/>
    <w:p w:rsidR="007E46C8" w:rsidRPr="00DE47D9" w:rsidRDefault="007E46C8" w:rsidP="00C304F6">
      <w:pPr>
        <w:jc w:val="both"/>
        <w:rPr>
          <w:sz w:val="28"/>
          <w:szCs w:val="28"/>
        </w:rPr>
      </w:pP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60" w:name="sub_106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6.1. Основанием для организации проведения проверки является план проверок.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61" w:name="sub_1062"/>
      <w:bookmarkEnd w:id="60"/>
      <w:r>
        <w:rPr>
          <w:sz w:val="28"/>
          <w:szCs w:val="28"/>
        </w:rPr>
        <w:lastRenderedPageBreak/>
        <w:t xml:space="preserve">          </w:t>
      </w:r>
      <w:r w:rsidR="007E46C8" w:rsidRPr="00DE47D9">
        <w:rPr>
          <w:sz w:val="28"/>
          <w:szCs w:val="28"/>
        </w:rPr>
        <w:t xml:space="preserve">6.2. Проект плана проверок составляется администрацией по форме согласно </w:t>
      </w:r>
      <w:hyperlink w:anchor="sub_10000" w:history="1">
        <w:r w:rsidR="007E46C8" w:rsidRPr="00DE47D9">
          <w:rPr>
            <w:rStyle w:val="ae"/>
            <w:sz w:val="28"/>
            <w:szCs w:val="28"/>
          </w:rPr>
          <w:t>приложению № 1</w:t>
        </w:r>
      </w:hyperlink>
      <w:r w:rsidR="007E46C8" w:rsidRPr="00DE47D9">
        <w:rPr>
          <w:sz w:val="28"/>
          <w:szCs w:val="28"/>
        </w:rPr>
        <w:t xml:space="preserve"> к настоящему Регламенту и определяет наименование подлежащего проверке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62" w:name="sub_1063"/>
      <w:bookmarkEnd w:id="6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6.3. Включение заказчика в проект плана проверок на очередной календарный год осуществляется согласно поручениям главы, его заместителей</w:t>
      </w:r>
      <w:r w:rsidR="0091190C">
        <w:rPr>
          <w:sz w:val="28"/>
          <w:szCs w:val="28"/>
        </w:rPr>
        <w:t>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63" w:name="sub_1066"/>
      <w:bookmarkEnd w:id="62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6.4. План проверок на очередной календарный год утверждается </w:t>
      </w:r>
      <w:r w:rsidR="0091190C">
        <w:rPr>
          <w:sz w:val="28"/>
          <w:szCs w:val="28"/>
        </w:rPr>
        <w:t>распоряжением администрации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64" w:name="sub_1067"/>
      <w:bookmarkEnd w:id="63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6.5. Проект </w:t>
      </w:r>
      <w:r w:rsidR="0091190C">
        <w:rPr>
          <w:sz w:val="28"/>
          <w:szCs w:val="28"/>
        </w:rPr>
        <w:t>распоряжения</w:t>
      </w:r>
      <w:r w:rsidR="007E46C8" w:rsidRPr="00DE47D9">
        <w:rPr>
          <w:sz w:val="28"/>
          <w:szCs w:val="28"/>
        </w:rPr>
        <w:t xml:space="preserve"> об утверждении плана проверок на очередной календарный год представляется финансовым отделом на подписание </w:t>
      </w:r>
      <w:r w:rsidR="0091190C">
        <w:rPr>
          <w:sz w:val="28"/>
          <w:szCs w:val="28"/>
        </w:rPr>
        <w:t>главе сельского поселения</w:t>
      </w:r>
      <w:r w:rsidR="007E46C8" w:rsidRPr="00DE47D9">
        <w:rPr>
          <w:sz w:val="28"/>
          <w:szCs w:val="28"/>
        </w:rPr>
        <w:t xml:space="preserve"> до 20 декабря текущего года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65" w:name="sub_1068"/>
      <w:bookmarkEnd w:id="64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6.6. Внесение изменений в план проверок допускается в случаях невозможности проведения плановой проверки в отношении проверяемого заказчика в связи с его ликвидацией, реорганизацией, а также с наступлением обстоятельств непреодолимой силы.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66" w:name="sub_1069"/>
      <w:bookmarkEnd w:id="65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6.9. Изменения в план проверок оформляются распоряжением администрации.</w:t>
      </w:r>
    </w:p>
    <w:p w:rsidR="007E46C8" w:rsidRPr="0091190C" w:rsidRDefault="007E46C8" w:rsidP="00C304F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7" w:name="sub_1700"/>
      <w:bookmarkEnd w:id="66"/>
      <w:r w:rsidRPr="0091190C">
        <w:rPr>
          <w:rFonts w:ascii="Times New Roman" w:hAnsi="Times New Roman" w:cs="Times New Roman"/>
          <w:b w:val="0"/>
          <w:color w:val="auto"/>
        </w:rPr>
        <w:t>7. Проведение проверки</w:t>
      </w:r>
    </w:p>
    <w:bookmarkEnd w:id="67"/>
    <w:p w:rsidR="007E46C8" w:rsidRPr="00DE47D9" w:rsidRDefault="007E46C8" w:rsidP="00C304F6">
      <w:pPr>
        <w:jc w:val="both"/>
        <w:rPr>
          <w:sz w:val="28"/>
          <w:szCs w:val="28"/>
        </w:rPr>
      </w:pP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68" w:name="sub_107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1. Основанием для проведения проверки является распоряжение о проведении проверки (далее - распоряжение)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69" w:name="sub_1072"/>
      <w:bookmarkEnd w:id="68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2. Проект распоряжения разрабатывается администрацией и содержит указания на заказчика, вид проверки, срок проведения проверки, проверяемый период, состав должностных лиц, уполномоченных на осуществление ведомственного контроля, срок представления акта проверки главе или иному уполномоченному им лицу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0" w:name="sub_1073"/>
      <w:bookmarkEnd w:id="69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3. Должностное лицо, уполномоченное на осуществление ведомственного контроля, не позднее 3 рабочих дней до даты проведения проверки уведомляет заказчика о проведении такой проверки путем направления уведомления о проведении мероприятия ведомственного контроля (далее - уведомление)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1" w:name="sub_1074"/>
      <w:bookmarkEnd w:id="70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4. Уведомление должно содержать следующую информацию: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2" w:name="sub_10741"/>
      <w:bookmarkEnd w:id="71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1) наименование заказчика, которому адресовано уведомление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3" w:name="sub_10742"/>
      <w:bookmarkEnd w:id="72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заказчика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4" w:name="sub_10743"/>
      <w:bookmarkEnd w:id="73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3) вид проверки (выездная или документарная)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5" w:name="sub_10744"/>
      <w:bookmarkEnd w:id="74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4) дата начала и дата окончания проведения проверки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6" w:name="sub_10745"/>
      <w:bookmarkEnd w:id="75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5) перечень должностных лиц, уполномоченных на осуществление ведомственного контроля;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7" w:name="sub_10746"/>
      <w:bookmarkEnd w:id="76"/>
      <w:r>
        <w:rPr>
          <w:sz w:val="28"/>
          <w:szCs w:val="28"/>
        </w:rPr>
        <w:t xml:space="preserve">         </w:t>
      </w:r>
      <w:r w:rsidR="007E46C8" w:rsidRPr="00DE47D9">
        <w:rPr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проверки;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78" w:name="sub_10747"/>
      <w:bookmarkEnd w:id="77"/>
      <w:r>
        <w:rPr>
          <w:sz w:val="28"/>
          <w:szCs w:val="28"/>
        </w:rPr>
        <w:lastRenderedPageBreak/>
        <w:t xml:space="preserve">          </w:t>
      </w:r>
      <w:r w:rsidR="007E46C8" w:rsidRPr="00DE47D9">
        <w:rPr>
          <w:sz w:val="28"/>
          <w:szCs w:val="28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проверки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79" w:name="sub_1075"/>
      <w:bookmarkEnd w:id="78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5. Состав должностных лиц заказчика, обеспечивающих взаимодействие с должностными лицами, уполномоченными на осуществление ведомственного контроля, и уполномоченных на подписание актов проверки (далее - ответственные должностные лица заказчика), устанавливается руководителем заказчика.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80" w:name="sub_1076"/>
      <w:bookmarkEnd w:id="79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7.6. Предоставление ответственными должностными лицами заказчика документов, пояснений, иной необходимой информации осуществляется на основании устных или письменных запросов должностных лиц, уполномоченных на осуществление ведомственного контроля, в указанный в запросе срок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81" w:name="sub_1077"/>
      <w:bookmarkEnd w:id="80"/>
      <w:r>
        <w:rPr>
          <w:sz w:val="28"/>
          <w:szCs w:val="28"/>
        </w:rPr>
        <w:t xml:space="preserve">           </w:t>
      </w:r>
      <w:r w:rsidR="007E46C8" w:rsidRPr="00DE47D9">
        <w:rPr>
          <w:sz w:val="28"/>
          <w:szCs w:val="28"/>
        </w:rPr>
        <w:t>7.7. В случае невозможности своевременного выполнения письменного запроса ответственные должностные лица заказчика до окончания срока представления документов (информации), указанного в запросе, представляют в письменном виде информацию о причинах невыполнения запроса и предполагаемых сроках его выполнения.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82" w:name="sub_1078"/>
      <w:bookmarkEnd w:id="8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8. Проведение проверки осуществляется сплошным или выборочным способом.</w:t>
      </w:r>
    </w:p>
    <w:bookmarkEnd w:id="82"/>
    <w:p w:rsidR="007E46C8" w:rsidRPr="00DE47D9" w:rsidRDefault="007E46C8" w:rsidP="00C304F6">
      <w:pPr>
        <w:jc w:val="both"/>
        <w:rPr>
          <w:sz w:val="28"/>
          <w:szCs w:val="28"/>
        </w:rPr>
      </w:pPr>
      <w:r w:rsidRPr="00DE47D9">
        <w:rPr>
          <w:sz w:val="28"/>
          <w:szCs w:val="28"/>
        </w:rPr>
        <w:t>Сплошной способ заключается в изучении всех операций деятельности (документов, обязательств и т.п.) объекта проверки за весь проверяемый период.</w:t>
      </w:r>
    </w:p>
    <w:p w:rsidR="007E46C8" w:rsidRPr="00DE47D9" w:rsidRDefault="007E46C8" w:rsidP="00C304F6">
      <w:pPr>
        <w:jc w:val="both"/>
        <w:rPr>
          <w:sz w:val="28"/>
          <w:szCs w:val="28"/>
        </w:rPr>
      </w:pPr>
      <w:r w:rsidRPr="00DE47D9">
        <w:rPr>
          <w:sz w:val="28"/>
          <w:szCs w:val="28"/>
        </w:rPr>
        <w:t>Выборочный способ заключается в изучении части операций деятельности (документов, обязательств и т.п.) объекта проверки в выбранном интервале проверяемого периода.</w:t>
      </w:r>
    </w:p>
    <w:p w:rsidR="007E46C8" w:rsidRPr="00DE47D9" w:rsidRDefault="007E46C8" w:rsidP="00C304F6">
      <w:pPr>
        <w:jc w:val="both"/>
        <w:rPr>
          <w:sz w:val="28"/>
          <w:szCs w:val="28"/>
        </w:rPr>
      </w:pPr>
      <w:r w:rsidRPr="00DE47D9">
        <w:rPr>
          <w:sz w:val="28"/>
          <w:szCs w:val="28"/>
        </w:rPr>
        <w:t>Выбор способа проведения проверки определяется должностными лицами, уполномоченными на осуществление ведомственного контроля.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83" w:name="sub_1079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9. Документарная проверка проводится путем изучения информации о деятельности объекта проверки, содержащейся в документах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84" w:name="sub_10710"/>
      <w:bookmarkEnd w:id="83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7.10. В случае если в ходе проведения проверки достоверность сведений, содержащихся в предоставленных заказчиком документах, вызывает обоснованные сомнения или эти сведения не позволяют оценить исполнение заказчиком требований </w:t>
      </w:r>
      <w:hyperlink r:id="rId20" w:history="1">
        <w:r w:rsidR="007E46C8" w:rsidRPr="00DE47D9">
          <w:rPr>
            <w:rStyle w:val="ae"/>
            <w:sz w:val="28"/>
            <w:szCs w:val="28"/>
          </w:rPr>
          <w:t>законодательства</w:t>
        </w:r>
      </w:hyperlink>
      <w:r w:rsidR="007E46C8" w:rsidRPr="00DE47D9">
        <w:rPr>
          <w:sz w:val="28"/>
          <w:szCs w:val="28"/>
        </w:rPr>
        <w:t xml:space="preserve"> Российской Федерации о контрактной системе в сфере закупок должностные лица, уполномоченные на осуществление ведомственного контроля, применяют метод фактической проверки, которая проводится путем установления информации о количественных, качественных и иных характеристиках деятельности заказчика на основании инвентаризации, обследования, осмотра, обмера, пересчета, экспертизы, получения объяснений и других способов.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85" w:name="sub_10711"/>
      <w:bookmarkEnd w:id="84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7.11. По результатам проведения проверки составляется акт проверки в двух экземплярах, который подписывается должностными лицами, </w:t>
      </w:r>
      <w:r w:rsidR="007E46C8" w:rsidRPr="00DE47D9">
        <w:rPr>
          <w:sz w:val="28"/>
          <w:szCs w:val="28"/>
        </w:rPr>
        <w:lastRenderedPageBreak/>
        <w:t>уполномоченными на осуществление ведомственного контроля, и руководителем заказчика или уполномоченным им лицом.</w:t>
      </w:r>
    </w:p>
    <w:bookmarkEnd w:id="85"/>
    <w:p w:rsidR="007E46C8" w:rsidRPr="00DE47D9" w:rsidRDefault="007E46C8" w:rsidP="00C304F6">
      <w:pPr>
        <w:jc w:val="both"/>
        <w:rPr>
          <w:sz w:val="28"/>
          <w:szCs w:val="28"/>
        </w:rPr>
      </w:pPr>
      <w:r w:rsidRPr="00DE47D9">
        <w:rPr>
          <w:sz w:val="28"/>
          <w:szCs w:val="28"/>
        </w:rPr>
        <w:t>Один экземпляр акта передается заказчику, второй экземпляр хранится в финансовом отделе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86" w:name="sub_10712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7.12. Акт проверки, не позднее 5 рабочих дней со дня окончания проверки, должностные лица, уполномоченные на осуществление ведомственного контроля, представляют </w:t>
      </w:r>
      <w:r w:rsidR="0091190C">
        <w:rPr>
          <w:sz w:val="28"/>
          <w:szCs w:val="28"/>
        </w:rPr>
        <w:t>главе сельского поселения</w:t>
      </w:r>
      <w:r w:rsidR="007E46C8" w:rsidRPr="00DE47D9">
        <w:rPr>
          <w:sz w:val="28"/>
          <w:szCs w:val="28"/>
        </w:rPr>
        <w:t xml:space="preserve"> для принятия соответствующих решений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87" w:name="sub_10713"/>
      <w:bookmarkEnd w:id="86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13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на осуществление контроля в 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88" w:name="sub_10714"/>
      <w:bookmarkEnd w:id="87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>7.14. Материалы по результатам проверок, в том числе планы устранения выявленных нарушений, а также иные документы и информация, полученные (разработанные) в ходе проведения проверок, хранятся в финансовом отделе не менее 3 лет.</w:t>
      </w:r>
    </w:p>
    <w:p w:rsidR="007E46C8" w:rsidRPr="0091190C" w:rsidRDefault="007E46C8" w:rsidP="00C304F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9" w:name="sub_1800"/>
      <w:bookmarkEnd w:id="88"/>
      <w:r w:rsidRPr="0091190C">
        <w:rPr>
          <w:rFonts w:ascii="Times New Roman" w:hAnsi="Times New Roman" w:cs="Times New Roman"/>
          <w:b w:val="0"/>
          <w:color w:val="auto"/>
        </w:rPr>
        <w:t>8. Устранение выявленных нарушений</w:t>
      </w:r>
    </w:p>
    <w:bookmarkEnd w:id="89"/>
    <w:p w:rsidR="007E46C8" w:rsidRPr="00DE47D9" w:rsidRDefault="007E46C8" w:rsidP="00C304F6">
      <w:pPr>
        <w:jc w:val="both"/>
        <w:rPr>
          <w:sz w:val="28"/>
          <w:szCs w:val="28"/>
        </w:rPr>
      </w:pP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90" w:name="sub_108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8.1. При выявлении нарушений по результатам проверки должностными лицами, уполномоченными на осуществление ведомственного контроля, разрабатывается план устранения выявленных нарушений по форме согласно </w:t>
      </w:r>
      <w:hyperlink w:anchor="sub_20000" w:history="1">
        <w:r w:rsidR="007E46C8" w:rsidRPr="00DE47D9">
          <w:rPr>
            <w:rStyle w:val="ae"/>
            <w:sz w:val="28"/>
            <w:szCs w:val="28"/>
          </w:rPr>
          <w:t>приложению № 2</w:t>
        </w:r>
      </w:hyperlink>
      <w:r w:rsidR="007E46C8" w:rsidRPr="00DE47D9">
        <w:rPr>
          <w:b/>
          <w:sz w:val="28"/>
          <w:szCs w:val="28"/>
        </w:rPr>
        <w:t xml:space="preserve"> </w:t>
      </w:r>
      <w:r w:rsidR="007E46C8" w:rsidRPr="00DE47D9">
        <w:rPr>
          <w:sz w:val="28"/>
          <w:szCs w:val="28"/>
        </w:rPr>
        <w:t>к настоящему Регламенту.</w:t>
      </w:r>
    </w:p>
    <w:p w:rsidR="007E46C8" w:rsidRPr="00DE47D9" w:rsidRDefault="00291D36" w:rsidP="00C304F6">
      <w:pPr>
        <w:jc w:val="both"/>
        <w:rPr>
          <w:sz w:val="28"/>
          <w:szCs w:val="28"/>
        </w:rPr>
      </w:pPr>
      <w:bookmarkStart w:id="91" w:name="sub_1082"/>
      <w:bookmarkEnd w:id="90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8.2. План устранения выявленных нарушений утверждается </w:t>
      </w:r>
      <w:r w:rsidR="0091190C">
        <w:rPr>
          <w:sz w:val="28"/>
          <w:szCs w:val="28"/>
        </w:rPr>
        <w:t>главой сельского поселения</w:t>
      </w:r>
      <w:r w:rsidR="007E46C8" w:rsidRPr="00DE47D9">
        <w:rPr>
          <w:sz w:val="28"/>
          <w:szCs w:val="28"/>
        </w:rPr>
        <w:t xml:space="preserve"> или уполномоченным им лицом в течение 20 рабочих дней после подписания акта проверки и направляется должностными лицами, уполномоченными на осуществление ведомственного контроля, в течение 3 рабочих дней для исполнения заказчику.</w:t>
      </w:r>
    </w:p>
    <w:p w:rsidR="007E46C8" w:rsidRPr="00DE47D9" w:rsidRDefault="00291D36" w:rsidP="00C304F6">
      <w:pPr>
        <w:tabs>
          <w:tab w:val="left" w:pos="709"/>
        </w:tabs>
        <w:jc w:val="both"/>
        <w:rPr>
          <w:sz w:val="28"/>
          <w:szCs w:val="28"/>
        </w:rPr>
      </w:pPr>
      <w:bookmarkStart w:id="92" w:name="sub_1083"/>
      <w:bookmarkEnd w:id="91"/>
      <w:r>
        <w:rPr>
          <w:sz w:val="28"/>
          <w:szCs w:val="28"/>
        </w:rPr>
        <w:t xml:space="preserve">          </w:t>
      </w:r>
      <w:r w:rsidR="007E46C8" w:rsidRPr="00DE47D9">
        <w:rPr>
          <w:sz w:val="28"/>
          <w:szCs w:val="28"/>
        </w:rPr>
        <w:t xml:space="preserve">8.3. Информация о принятых мерах по устранению выявленных нарушений и их предупреждению в дальнейшей деятельности заказчиком отражается в отчете о выполнении мероприятий плана устранения выявленных нарушений (далее - отчет), который составляется по форме согласно </w:t>
      </w:r>
      <w:hyperlink w:anchor="sub_30000" w:history="1">
        <w:r w:rsidR="007E46C8" w:rsidRPr="00DE47D9">
          <w:rPr>
            <w:rStyle w:val="ae"/>
            <w:sz w:val="28"/>
            <w:szCs w:val="28"/>
          </w:rPr>
          <w:t>приложению № 3</w:t>
        </w:r>
      </w:hyperlink>
      <w:r w:rsidR="007E46C8" w:rsidRPr="00DE47D9">
        <w:rPr>
          <w:b/>
          <w:sz w:val="28"/>
          <w:szCs w:val="28"/>
        </w:rPr>
        <w:t xml:space="preserve"> </w:t>
      </w:r>
      <w:r w:rsidR="007E46C8" w:rsidRPr="00DE47D9">
        <w:rPr>
          <w:sz w:val="28"/>
          <w:szCs w:val="28"/>
        </w:rPr>
        <w:t>к настоящему Регламенту, и представляется в финансовый отдел ежеквартально не позднее 15 числа месяца, следующего за отчетным, до полного выполнения указанных в плане мероприятий.</w:t>
      </w:r>
    </w:p>
    <w:bookmarkEnd w:id="92"/>
    <w:p w:rsidR="007E46C8" w:rsidRPr="00DE47D9" w:rsidRDefault="007E46C8" w:rsidP="007E46C8">
      <w:pPr>
        <w:rPr>
          <w:sz w:val="28"/>
          <w:szCs w:val="28"/>
        </w:rPr>
      </w:pPr>
    </w:p>
    <w:p w:rsidR="007E46C8" w:rsidRDefault="0091190C" w:rsidP="007E46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91190C" w:rsidRDefault="0091190C" w:rsidP="007E46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ойкопонурского сельского поселения</w:t>
      </w:r>
    </w:p>
    <w:p w:rsidR="0091190C" w:rsidRDefault="0091190C" w:rsidP="007E46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ского района                                                                       А.В. Брежнев</w:t>
      </w:r>
    </w:p>
    <w:p w:rsidR="001043BD" w:rsidRPr="00DE47D9" w:rsidRDefault="001043BD" w:rsidP="007E46C8">
      <w:pPr>
        <w:rPr>
          <w:sz w:val="28"/>
          <w:szCs w:val="28"/>
        </w:rPr>
      </w:pPr>
    </w:p>
    <w:p w:rsidR="001043BD" w:rsidRDefault="001043BD" w:rsidP="001043BD">
      <w:pPr>
        <w:ind w:left="2160"/>
        <w:jc w:val="center"/>
      </w:pPr>
      <w:r>
        <w:rPr>
          <w:rStyle w:val="af"/>
          <w:b w:val="0"/>
          <w:sz w:val="28"/>
          <w:szCs w:val="28"/>
        </w:rPr>
        <w:lastRenderedPageBreak/>
        <w:t>Приложение № 1</w:t>
      </w:r>
    </w:p>
    <w:p w:rsidR="001043BD" w:rsidRDefault="001043BD" w:rsidP="001043BD">
      <w:pPr>
        <w:ind w:left="504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к </w:t>
      </w:r>
      <w:hyperlink r:id="rId21" w:anchor="sub_1000" w:history="1">
        <w:r>
          <w:rPr>
            <w:rStyle w:val="ae"/>
            <w:b w:val="0"/>
            <w:sz w:val="28"/>
            <w:szCs w:val="28"/>
          </w:rPr>
          <w:t>Регламенту</w:t>
        </w:r>
      </w:hyperlink>
      <w:r>
        <w:rPr>
          <w:rStyle w:val="af"/>
          <w:sz w:val="28"/>
          <w:szCs w:val="28"/>
        </w:rPr>
        <w:t xml:space="preserve"> </w:t>
      </w:r>
      <w:r>
        <w:rPr>
          <w:sz w:val="28"/>
          <w:szCs w:val="28"/>
        </w:rPr>
        <w:t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Бойкопонурского сельского поселения Калининского района заказчиков</w:t>
      </w:r>
      <w:r>
        <w:rPr>
          <w:sz w:val="28"/>
          <w:szCs w:val="28"/>
        </w:rPr>
        <w:br/>
      </w:r>
    </w:p>
    <w:p w:rsidR="001043BD" w:rsidRDefault="001043BD" w:rsidP="001043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2520"/>
        <w:gridCol w:w="980"/>
        <w:gridCol w:w="1470"/>
        <w:gridCol w:w="1960"/>
        <w:gridCol w:w="2009"/>
      </w:tblGrid>
      <w:tr w:rsidR="001043BD" w:rsidTr="001043BD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1043BD" w:rsidTr="001043BD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</w:t>
            </w:r>
            <w:r>
              <w:rPr>
                <w:rFonts w:ascii="Times New Roman" w:hAnsi="Times New Roman" w:cs="Times New Roman"/>
                <w:color w:val="auto"/>
              </w:rPr>
              <w:br/>
              <w:t>проведения мероприятий ведомственного контроля в сфере закупок товаров, работ, услуг для обеспечения государственных нужд в отношении подведомственных администрации Бойкопонурского сельского поселения Калининского района заказчиков</w:t>
            </w:r>
          </w:p>
        </w:tc>
      </w:tr>
      <w:tr w:rsidR="001043BD" w:rsidTr="001043BD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043BD" w:rsidTr="001043BD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1043BD" w:rsidTr="001043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3BD" w:rsidTr="001043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3BD" w:rsidRDefault="001043BD" w:rsidP="001043BD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9639"/>
        <w:gridCol w:w="284"/>
      </w:tblGrid>
      <w:tr w:rsidR="001043BD" w:rsidTr="001043BD">
        <w:tc>
          <w:tcPr>
            <w:tcW w:w="9639" w:type="dxa"/>
          </w:tcPr>
          <w:p w:rsidR="001043BD" w:rsidRDefault="001043B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3BD" w:rsidRDefault="001043BD">
            <w:pPr>
              <w:spacing w:line="276" w:lineRule="auto"/>
            </w:pPr>
          </w:p>
          <w:p w:rsidR="001043BD" w:rsidRDefault="001043BD">
            <w:pPr>
              <w:spacing w:line="276" w:lineRule="auto"/>
            </w:pPr>
          </w:p>
          <w:p w:rsidR="001043BD" w:rsidRDefault="001043BD">
            <w:pPr>
              <w:spacing w:line="27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                                                     ФИО</w:t>
            </w:r>
          </w:p>
        </w:tc>
        <w:tc>
          <w:tcPr>
            <w:tcW w:w="284" w:type="dxa"/>
          </w:tcPr>
          <w:p w:rsidR="001043BD" w:rsidRDefault="001043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3BD" w:rsidRDefault="001043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3BD" w:rsidRDefault="001043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639" w:type="dxa"/>
          </w:tcPr>
          <w:p w:rsidR="001043BD" w:rsidRDefault="001043B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3BD" w:rsidRDefault="001043BD" w:rsidP="001043BD">
      <w:pPr>
        <w:rPr>
          <w:sz w:val="28"/>
          <w:szCs w:val="28"/>
        </w:rPr>
      </w:pPr>
    </w:p>
    <w:p w:rsidR="001043BD" w:rsidRDefault="001043BD" w:rsidP="001043BD">
      <w:pPr>
        <w:ind w:firstLine="698"/>
        <w:jc w:val="right"/>
        <w:rPr>
          <w:rStyle w:val="af"/>
        </w:rPr>
      </w:pPr>
      <w:bookmarkStart w:id="93" w:name="sub_20000"/>
    </w:p>
    <w:p w:rsidR="001043BD" w:rsidRDefault="001043BD" w:rsidP="001043BD">
      <w:pPr>
        <w:ind w:firstLine="698"/>
        <w:jc w:val="right"/>
        <w:rPr>
          <w:rStyle w:val="af"/>
          <w:sz w:val="28"/>
          <w:szCs w:val="28"/>
        </w:rPr>
      </w:pPr>
    </w:p>
    <w:p w:rsidR="001043BD" w:rsidRDefault="001043BD" w:rsidP="001043BD">
      <w:pPr>
        <w:ind w:firstLine="698"/>
        <w:jc w:val="right"/>
        <w:rPr>
          <w:rStyle w:val="af"/>
          <w:sz w:val="28"/>
          <w:szCs w:val="28"/>
        </w:rPr>
      </w:pPr>
    </w:p>
    <w:p w:rsidR="001043BD" w:rsidRDefault="001043BD" w:rsidP="001043BD">
      <w:pPr>
        <w:ind w:firstLine="698"/>
        <w:jc w:val="right"/>
        <w:rPr>
          <w:rStyle w:val="af"/>
          <w:sz w:val="28"/>
          <w:szCs w:val="28"/>
        </w:rPr>
      </w:pPr>
    </w:p>
    <w:p w:rsidR="001043BD" w:rsidRDefault="001043BD" w:rsidP="001043BD">
      <w:pPr>
        <w:ind w:firstLine="698"/>
        <w:jc w:val="right"/>
        <w:rPr>
          <w:rStyle w:val="af"/>
          <w:sz w:val="28"/>
          <w:szCs w:val="28"/>
        </w:rPr>
      </w:pPr>
    </w:p>
    <w:p w:rsidR="001043BD" w:rsidRDefault="001043BD" w:rsidP="001043BD">
      <w:pPr>
        <w:ind w:firstLine="698"/>
        <w:jc w:val="right"/>
        <w:rPr>
          <w:rStyle w:val="af"/>
          <w:sz w:val="28"/>
          <w:szCs w:val="28"/>
        </w:rPr>
      </w:pPr>
    </w:p>
    <w:p w:rsidR="001043BD" w:rsidRDefault="001043BD" w:rsidP="001043BD">
      <w:pPr>
        <w:ind w:firstLine="698"/>
        <w:jc w:val="right"/>
        <w:rPr>
          <w:rStyle w:val="af"/>
          <w:sz w:val="28"/>
          <w:szCs w:val="28"/>
        </w:rPr>
      </w:pPr>
    </w:p>
    <w:p w:rsidR="001043BD" w:rsidRDefault="001043BD" w:rsidP="001043BD">
      <w:pPr>
        <w:ind w:firstLine="698"/>
        <w:jc w:val="right"/>
        <w:rPr>
          <w:rStyle w:val="af"/>
          <w:sz w:val="28"/>
          <w:szCs w:val="28"/>
        </w:rPr>
      </w:pPr>
    </w:p>
    <w:bookmarkEnd w:id="93"/>
    <w:p w:rsidR="001043BD" w:rsidRDefault="001043BD" w:rsidP="001043BD">
      <w:pPr>
        <w:ind w:left="3600"/>
      </w:pPr>
      <w:r>
        <w:rPr>
          <w:rStyle w:val="af"/>
          <w:b w:val="0"/>
          <w:sz w:val="28"/>
          <w:szCs w:val="28"/>
        </w:rPr>
        <w:lastRenderedPageBreak/>
        <w:t xml:space="preserve">                         Приложение № 2</w:t>
      </w:r>
    </w:p>
    <w:p w:rsidR="001043BD" w:rsidRDefault="001043BD" w:rsidP="001043BD">
      <w:pPr>
        <w:ind w:left="504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к </w:t>
      </w:r>
      <w:hyperlink r:id="rId22" w:anchor="sub_1000" w:history="1">
        <w:r>
          <w:rPr>
            <w:rStyle w:val="ae"/>
            <w:b w:val="0"/>
            <w:sz w:val="28"/>
            <w:szCs w:val="28"/>
          </w:rPr>
          <w:t>Регламенту</w:t>
        </w:r>
      </w:hyperlink>
      <w:r>
        <w:rPr>
          <w:rStyle w:val="af"/>
          <w:sz w:val="28"/>
          <w:szCs w:val="28"/>
        </w:rPr>
        <w:t xml:space="preserve"> </w:t>
      </w:r>
      <w:r>
        <w:rPr>
          <w:sz w:val="28"/>
          <w:szCs w:val="28"/>
        </w:rPr>
        <w:t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Бойкопонурского сельского поселения Калининского района заказчиков</w:t>
      </w:r>
      <w:r>
        <w:rPr>
          <w:sz w:val="28"/>
          <w:szCs w:val="28"/>
        </w:rPr>
        <w:br/>
      </w: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3079"/>
        <w:gridCol w:w="280"/>
        <w:gridCol w:w="140"/>
        <w:gridCol w:w="280"/>
        <w:gridCol w:w="560"/>
        <w:gridCol w:w="1260"/>
        <w:gridCol w:w="280"/>
        <w:gridCol w:w="420"/>
        <w:gridCol w:w="2659"/>
        <w:gridCol w:w="57"/>
      </w:tblGrid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043BD" w:rsidTr="001043BD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 лица, утверждающего план)</w:t>
            </w:r>
          </w:p>
        </w:tc>
      </w:tr>
      <w:tr w:rsidR="001043BD" w:rsidTr="001043BD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верждения)</w:t>
            </w:r>
          </w:p>
        </w:tc>
      </w:tr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</w:t>
            </w:r>
            <w:r>
              <w:rPr>
                <w:rFonts w:ascii="Times New Roman" w:hAnsi="Times New Roman" w:cs="Times New Roman"/>
                <w:color w:val="auto"/>
              </w:rPr>
              <w:br/>
              <w:t>устранения выявленных нарушений</w:t>
            </w:r>
          </w:p>
        </w:tc>
      </w:tr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казчика)</w:t>
            </w:r>
          </w:p>
        </w:tc>
      </w:tr>
      <w:tr w:rsidR="001043BD" w:rsidTr="001043BD"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акт проверки от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</w:tr>
      <w:tr w:rsidR="001043BD" w:rsidTr="001043BD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3BD" w:rsidTr="001043BD">
        <w:trPr>
          <w:gridAfter w:val="1"/>
          <w:wAfter w:w="57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 лица, уполномоченного на проведение ведомственного контро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043BD" w:rsidRDefault="001043BD" w:rsidP="001043BD">
      <w:pPr>
        <w:rPr>
          <w:sz w:val="28"/>
          <w:szCs w:val="28"/>
        </w:rPr>
      </w:pPr>
    </w:p>
    <w:tbl>
      <w:tblPr>
        <w:tblW w:w="11057" w:type="dxa"/>
        <w:tblInd w:w="108" w:type="dxa"/>
        <w:tblLook w:val="04A0"/>
      </w:tblPr>
      <w:tblGrid>
        <w:gridCol w:w="11057"/>
      </w:tblGrid>
      <w:tr w:rsidR="001043BD" w:rsidTr="001043BD">
        <w:tc>
          <w:tcPr>
            <w:tcW w:w="11057" w:type="dxa"/>
            <w:hideMark/>
          </w:tcPr>
          <w:p w:rsidR="001043BD" w:rsidRDefault="001043BD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1043BD" w:rsidRDefault="001043BD" w:rsidP="001043BD">
      <w:pPr>
        <w:ind w:left="4320"/>
        <w:rPr>
          <w:rStyle w:val="af"/>
          <w:b w:val="0"/>
          <w:sz w:val="28"/>
          <w:szCs w:val="28"/>
        </w:rPr>
      </w:pPr>
    </w:p>
    <w:p w:rsidR="001043BD" w:rsidRDefault="001043BD" w:rsidP="001043BD">
      <w:pPr>
        <w:ind w:left="4320"/>
        <w:rPr>
          <w:b/>
        </w:rPr>
      </w:pPr>
      <w:r>
        <w:rPr>
          <w:rStyle w:val="af"/>
          <w:b w:val="0"/>
          <w:sz w:val="28"/>
          <w:szCs w:val="28"/>
        </w:rPr>
        <w:t xml:space="preserve">                  Приложение № 3</w:t>
      </w:r>
    </w:p>
    <w:p w:rsidR="001043BD" w:rsidRDefault="001043BD" w:rsidP="001043BD">
      <w:pPr>
        <w:ind w:left="504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к </w:t>
      </w:r>
      <w:hyperlink r:id="rId23" w:anchor="sub_1000" w:history="1">
        <w:r>
          <w:rPr>
            <w:rStyle w:val="ae"/>
            <w:b w:val="0"/>
            <w:sz w:val="28"/>
            <w:szCs w:val="28"/>
          </w:rPr>
          <w:t>Регламенту</w:t>
        </w:r>
      </w:hyperlink>
      <w:r>
        <w:rPr>
          <w:rStyle w:val="af"/>
          <w:sz w:val="28"/>
          <w:szCs w:val="28"/>
        </w:rPr>
        <w:t xml:space="preserve"> </w:t>
      </w:r>
      <w:r>
        <w:rPr>
          <w:sz w:val="28"/>
          <w:szCs w:val="28"/>
        </w:rPr>
        <w:t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Бойкопонурского сельского поселения Калининского района заказчиков</w:t>
      </w:r>
      <w:r>
        <w:rPr>
          <w:sz w:val="28"/>
          <w:szCs w:val="28"/>
        </w:rPr>
        <w:br/>
      </w:r>
    </w:p>
    <w:p w:rsidR="001043BD" w:rsidRDefault="001043BD" w:rsidP="001043BD">
      <w:pPr>
        <w:ind w:left="5040"/>
        <w:rPr>
          <w:sz w:val="28"/>
          <w:szCs w:val="28"/>
        </w:rPr>
      </w:pPr>
      <w:r>
        <w:rPr>
          <w:sz w:val="28"/>
          <w:szCs w:val="28"/>
        </w:rPr>
        <w:br/>
      </w:r>
    </w:p>
    <w:p w:rsidR="001043BD" w:rsidRDefault="001043BD" w:rsidP="001043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2100"/>
        <w:gridCol w:w="280"/>
        <w:gridCol w:w="560"/>
        <w:gridCol w:w="280"/>
        <w:gridCol w:w="420"/>
        <w:gridCol w:w="700"/>
        <w:gridCol w:w="420"/>
        <w:gridCol w:w="560"/>
        <w:gridCol w:w="420"/>
        <w:gridCol w:w="1400"/>
        <w:gridCol w:w="1820"/>
      </w:tblGrid>
      <w:tr w:rsidR="001043BD" w:rsidTr="001043BD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1043BD" w:rsidTr="001043BD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Отчет 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 выполнении мероприятий Плана устранения выявленных нарушений</w:t>
            </w:r>
          </w:p>
        </w:tc>
      </w:tr>
      <w:tr w:rsidR="001043BD" w:rsidTr="001043BD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43BD" w:rsidTr="001043BD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43BD" w:rsidTr="001043B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3BD" w:rsidTr="001043B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1043BD" w:rsidTr="001043BD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BD" w:rsidTr="001043BD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043BD" w:rsidRDefault="001043BD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043BD" w:rsidRDefault="001043B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043BD" w:rsidRDefault="001043BD" w:rsidP="00845BA2">
      <w:pPr>
        <w:rPr>
          <w:sz w:val="28"/>
          <w:szCs w:val="28"/>
        </w:rPr>
      </w:pPr>
    </w:p>
    <w:sectPr w:rsidR="001043BD" w:rsidSect="0048167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37" w:rsidRDefault="00630E37" w:rsidP="0048167B">
      <w:r>
        <w:separator/>
      </w:r>
    </w:p>
  </w:endnote>
  <w:endnote w:type="continuationSeparator" w:id="0">
    <w:p w:rsidR="00630E37" w:rsidRDefault="00630E37" w:rsidP="0048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37" w:rsidRDefault="00630E37" w:rsidP="0048167B">
      <w:r>
        <w:separator/>
      </w:r>
    </w:p>
  </w:footnote>
  <w:footnote w:type="continuationSeparator" w:id="0">
    <w:p w:rsidR="00630E37" w:rsidRDefault="00630E37" w:rsidP="00481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F" w:rsidRDefault="00CF50CF">
    <w:pPr>
      <w:pStyle w:val="a3"/>
      <w:jc w:val="center"/>
    </w:pPr>
  </w:p>
  <w:p w:rsidR="00CF50CF" w:rsidRDefault="00CF50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628"/>
    <w:multiLevelType w:val="hybridMultilevel"/>
    <w:tmpl w:val="C130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07C"/>
    <w:multiLevelType w:val="hybridMultilevel"/>
    <w:tmpl w:val="00DEA384"/>
    <w:lvl w:ilvl="0" w:tplc="C0C855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FD029D5"/>
    <w:multiLevelType w:val="hybridMultilevel"/>
    <w:tmpl w:val="00A64862"/>
    <w:lvl w:ilvl="0" w:tplc="D4A4590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9B77044"/>
    <w:multiLevelType w:val="hybridMultilevel"/>
    <w:tmpl w:val="9B22EC26"/>
    <w:lvl w:ilvl="0" w:tplc="F0E8AB40">
      <w:start w:val="1"/>
      <w:numFmt w:val="decimal"/>
      <w:lvlText w:val="%1."/>
      <w:lvlJc w:val="left"/>
      <w:pPr>
        <w:ind w:left="2074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FC"/>
    <w:rsid w:val="000035CA"/>
    <w:rsid w:val="0000586F"/>
    <w:rsid w:val="0002131E"/>
    <w:rsid w:val="00042EE7"/>
    <w:rsid w:val="000C56DC"/>
    <w:rsid w:val="000D1D5D"/>
    <w:rsid w:val="001023FC"/>
    <w:rsid w:val="001043BD"/>
    <w:rsid w:val="00133F9D"/>
    <w:rsid w:val="00145AA5"/>
    <w:rsid w:val="001610E2"/>
    <w:rsid w:val="00194ADD"/>
    <w:rsid w:val="00196037"/>
    <w:rsid w:val="001A28B4"/>
    <w:rsid w:val="001D7F4E"/>
    <w:rsid w:val="001E6E89"/>
    <w:rsid w:val="00203EAC"/>
    <w:rsid w:val="00204E28"/>
    <w:rsid w:val="00224668"/>
    <w:rsid w:val="00273A8C"/>
    <w:rsid w:val="00291D36"/>
    <w:rsid w:val="00297E74"/>
    <w:rsid w:val="002A6F9C"/>
    <w:rsid w:val="002A7C29"/>
    <w:rsid w:val="002B4214"/>
    <w:rsid w:val="002E0F5E"/>
    <w:rsid w:val="002F42B3"/>
    <w:rsid w:val="0030139C"/>
    <w:rsid w:val="00324AF3"/>
    <w:rsid w:val="0036120E"/>
    <w:rsid w:val="00371D19"/>
    <w:rsid w:val="00390EA2"/>
    <w:rsid w:val="0039514B"/>
    <w:rsid w:val="003A1288"/>
    <w:rsid w:val="003B52C0"/>
    <w:rsid w:val="003F3679"/>
    <w:rsid w:val="00411134"/>
    <w:rsid w:val="004353E6"/>
    <w:rsid w:val="004363D0"/>
    <w:rsid w:val="00454F92"/>
    <w:rsid w:val="0048167B"/>
    <w:rsid w:val="0048291A"/>
    <w:rsid w:val="004920B0"/>
    <w:rsid w:val="00495B3D"/>
    <w:rsid w:val="004D3984"/>
    <w:rsid w:val="004E4A86"/>
    <w:rsid w:val="00516265"/>
    <w:rsid w:val="00532972"/>
    <w:rsid w:val="005908B0"/>
    <w:rsid w:val="00591DF8"/>
    <w:rsid w:val="005976B1"/>
    <w:rsid w:val="005A4158"/>
    <w:rsid w:val="005D13EE"/>
    <w:rsid w:val="005E1CAD"/>
    <w:rsid w:val="00606AA2"/>
    <w:rsid w:val="0062310B"/>
    <w:rsid w:val="00630E37"/>
    <w:rsid w:val="0065233F"/>
    <w:rsid w:val="006A5397"/>
    <w:rsid w:val="007514EB"/>
    <w:rsid w:val="00761E0E"/>
    <w:rsid w:val="00790350"/>
    <w:rsid w:val="007958C2"/>
    <w:rsid w:val="007A2E5A"/>
    <w:rsid w:val="007B56EF"/>
    <w:rsid w:val="007B6048"/>
    <w:rsid w:val="007D4B07"/>
    <w:rsid w:val="007E46C8"/>
    <w:rsid w:val="00835D9F"/>
    <w:rsid w:val="00845BA2"/>
    <w:rsid w:val="008608DB"/>
    <w:rsid w:val="00874FCF"/>
    <w:rsid w:val="00895855"/>
    <w:rsid w:val="008B4918"/>
    <w:rsid w:val="008B55C1"/>
    <w:rsid w:val="0091190C"/>
    <w:rsid w:val="00915D5B"/>
    <w:rsid w:val="00925B49"/>
    <w:rsid w:val="00930F74"/>
    <w:rsid w:val="00957515"/>
    <w:rsid w:val="009B7270"/>
    <w:rsid w:val="009D47C7"/>
    <w:rsid w:val="009F0D6A"/>
    <w:rsid w:val="00A16A84"/>
    <w:rsid w:val="00A24374"/>
    <w:rsid w:val="00A4749A"/>
    <w:rsid w:val="00AB73B5"/>
    <w:rsid w:val="00AD25FB"/>
    <w:rsid w:val="00AD4F86"/>
    <w:rsid w:val="00AE7AE7"/>
    <w:rsid w:val="00B163D7"/>
    <w:rsid w:val="00B20A5A"/>
    <w:rsid w:val="00B225A2"/>
    <w:rsid w:val="00B32460"/>
    <w:rsid w:val="00B4554A"/>
    <w:rsid w:val="00B6018C"/>
    <w:rsid w:val="00B91649"/>
    <w:rsid w:val="00C304F6"/>
    <w:rsid w:val="00C33583"/>
    <w:rsid w:val="00C6784E"/>
    <w:rsid w:val="00C759AF"/>
    <w:rsid w:val="00C7719A"/>
    <w:rsid w:val="00CB469A"/>
    <w:rsid w:val="00CB4908"/>
    <w:rsid w:val="00CC285A"/>
    <w:rsid w:val="00CF50CF"/>
    <w:rsid w:val="00D23C0E"/>
    <w:rsid w:val="00D57902"/>
    <w:rsid w:val="00D751C2"/>
    <w:rsid w:val="00D75712"/>
    <w:rsid w:val="00D96143"/>
    <w:rsid w:val="00D96835"/>
    <w:rsid w:val="00DA7DE0"/>
    <w:rsid w:val="00DC179C"/>
    <w:rsid w:val="00DE67FF"/>
    <w:rsid w:val="00E06677"/>
    <w:rsid w:val="00E109F9"/>
    <w:rsid w:val="00E23C03"/>
    <w:rsid w:val="00E5782E"/>
    <w:rsid w:val="00E70543"/>
    <w:rsid w:val="00E73E4A"/>
    <w:rsid w:val="00EA29BF"/>
    <w:rsid w:val="00EA768B"/>
    <w:rsid w:val="00EB11AE"/>
    <w:rsid w:val="00EC3BE1"/>
    <w:rsid w:val="00ED65DC"/>
    <w:rsid w:val="00EF15EB"/>
    <w:rsid w:val="00F4661F"/>
    <w:rsid w:val="00F60FC1"/>
    <w:rsid w:val="00F63A03"/>
    <w:rsid w:val="00F93ED8"/>
    <w:rsid w:val="00FB150E"/>
    <w:rsid w:val="00FD78FC"/>
    <w:rsid w:val="00FF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54F92"/>
    <w:pPr>
      <w:keepNext/>
      <w:jc w:val="center"/>
      <w:outlineLvl w:val="2"/>
    </w:pPr>
    <w:rPr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3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023FC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1023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23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23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3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20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B49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4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4F92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454F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rsid w:val="00454F9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List Paragraph"/>
    <w:basedOn w:val="a"/>
    <w:uiPriority w:val="34"/>
    <w:qFormat/>
    <w:rsid w:val="001E6E89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4816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1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7E46C8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E4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Цветовое выделение"/>
    <w:rsid w:val="007E46C8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2673.19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ZAMGLAV\&#1056;&#1072;&#1073;&#1086;&#1095;&#1080;&#1081;%20&#1089;&#1090;&#1086;&#1083;\&#1055;&#1056;&#1054;&#1045;&#1050;&#1058;%20&#1087;&#1086;%20&#1074;&#1077;&#1076;&#1086;&#1084;&#1089;&#1090;&#1074;%20&#1082;&#1086;&#1085;&#1090;&#1088;&#1086;&#1083;&#110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02673.19" TargetMode="External"/><Relationship Id="rId17" Type="http://schemas.openxmlformats.org/officeDocument/2006/relationships/hyperlink" Target="garantF1://70253464.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2" TargetMode="External"/><Relationship Id="rId20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" TargetMode="External"/><Relationship Id="rId23" Type="http://schemas.openxmlformats.org/officeDocument/2006/relationships/hyperlink" Target="file:///C:\Documents%20and%20Settings\ZAMGLAV\&#1056;&#1072;&#1073;&#1086;&#1095;&#1080;&#1081;%20&#1089;&#1090;&#1086;&#1083;\&#1055;&#1056;&#1054;&#1045;&#1050;&#1058;%20&#1087;&#1086;%20&#1074;&#1077;&#1076;&#1086;&#1084;&#1089;&#1090;&#1074;%20&#1082;&#1086;&#1085;&#1090;&#1088;&#1086;&#1083;&#1102;.docx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025346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00" TargetMode="External"/><Relationship Id="rId14" Type="http://schemas.openxmlformats.org/officeDocument/2006/relationships/hyperlink" Target="garantF1://10002673.19" TargetMode="External"/><Relationship Id="rId22" Type="http://schemas.openxmlformats.org/officeDocument/2006/relationships/hyperlink" Target="file:///C:\Documents%20and%20Settings\ZAMGLAV\&#1056;&#1072;&#1073;&#1086;&#1095;&#1080;&#1081;%20&#1089;&#1090;&#1086;&#1083;\&#1055;&#1056;&#1054;&#1045;&#1050;&#1058;%20&#1087;&#1086;%20&#1074;&#1077;&#1076;&#1086;&#1084;&#1089;&#1090;&#1074;%20&#1082;&#1086;&#1085;&#1090;&#1088;&#1086;&#1083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C136-DEA0-4673-BA9E-8611151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1</cp:revision>
  <cp:lastPrinted>2016-10-12T11:08:00Z</cp:lastPrinted>
  <dcterms:created xsi:type="dcterms:W3CDTF">2014-10-08T05:01:00Z</dcterms:created>
  <dcterms:modified xsi:type="dcterms:W3CDTF">2016-12-09T07:36:00Z</dcterms:modified>
</cp:coreProperties>
</file>